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B1CD" w14:textId="77777777" w:rsidR="00CC70CB" w:rsidRPr="00EC1590" w:rsidRDefault="00FC051E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EC1590">
        <w:rPr>
          <w:rFonts w:ascii="Times New Roman" w:hAnsi="Times New Roman" w:cs="Times New Roman"/>
          <w:sz w:val="20"/>
          <w:szCs w:val="20"/>
        </w:rPr>
        <w:t>УДК 004.055</w:t>
      </w:r>
      <w:r w:rsidRPr="00EC1590">
        <w:rPr>
          <w:rFonts w:ascii="Times New Roman" w:hAnsi="Times New Roman" w:cs="Times New Roman"/>
          <w:sz w:val="20"/>
          <w:szCs w:val="20"/>
        </w:rPr>
        <w:tab/>
      </w:r>
    </w:p>
    <w:p w14:paraId="1D5FB1CE" w14:textId="77777777" w:rsidR="00CC70CB" w:rsidRPr="00EC1590" w:rsidRDefault="00CC70CB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1D5FB1CF" w14:textId="2A38556A" w:rsidR="00CC70CB" w:rsidRPr="00EC1590" w:rsidRDefault="006062B4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работка веб-службы для доступа к электронной почте на основе двухфакторной аутентификации</w:t>
      </w:r>
    </w:p>
    <w:p w14:paraId="1D5FB1D0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5FB1D1" w14:textId="5DD700E7" w:rsidR="00CC70CB" w:rsidRPr="00EC1590" w:rsidRDefault="006062B4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М. А. Мясников</w:t>
      </w:r>
    </w:p>
    <w:p w14:paraId="1D5FB1D2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D5FB1D3" w14:textId="77777777" w:rsidR="00CC70CB" w:rsidRPr="00EC1590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</w:rPr>
        <w:t>Национальный исследовательский университет «МИЭТ»</w:t>
      </w:r>
    </w:p>
    <w:p w14:paraId="1D5FB1D4" w14:textId="4A1F0DBB" w:rsidR="00CC70CB" w:rsidRPr="006062B4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maksim.m00@mail.ru</w:t>
      </w:r>
    </w:p>
    <w:p w14:paraId="1D5FB1D5" w14:textId="250D198A" w:rsidR="00CC70CB" w:rsidRDefault="00CC70CB" w:rsidP="00750EF2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2998A2B" w14:textId="09349F09" w:rsidR="005B7AC5" w:rsidRPr="00250B44" w:rsidRDefault="005B7AC5" w:rsidP="005B7AC5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50B44">
        <w:rPr>
          <w:rFonts w:ascii="Times New Roman" w:hAnsi="Times New Roman" w:cs="Times New Roman"/>
          <w:b/>
          <w:bCs/>
          <w:sz w:val="20"/>
          <w:szCs w:val="20"/>
          <w:lang w:val="en-US"/>
        </w:rPr>
        <w:t>Development of a web service for email access based on two-factor authentication</w:t>
      </w:r>
    </w:p>
    <w:p w14:paraId="2511CED3" w14:textId="547FA004" w:rsidR="005B7AC5" w:rsidRDefault="005B7AC5" w:rsidP="00750EF2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0BFE38" w14:textId="77EABB37" w:rsidR="005B7AC5" w:rsidRPr="005B7AC5" w:rsidRDefault="005B7AC5" w:rsidP="005B7AC5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M.A.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Myasnikov</w:t>
      </w:r>
      <w:proofErr w:type="spellEnd"/>
    </w:p>
    <w:p w14:paraId="3F2AABB8" w14:textId="031D2BEA" w:rsidR="005B7AC5" w:rsidRDefault="005B7AC5" w:rsidP="00750EF2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678747" w14:textId="77777777" w:rsidR="005B7AC5" w:rsidRPr="00D81B69" w:rsidRDefault="005B7AC5" w:rsidP="005B7AC5">
      <w:pPr>
        <w:spacing w:line="233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  <w:r w:rsidRPr="00D81B69">
        <w:rPr>
          <w:rFonts w:ascii="Times New Roman" w:hAnsi="Times New Roman"/>
          <w:i/>
          <w:sz w:val="20"/>
          <w:szCs w:val="20"/>
          <w:lang w:val="en-US"/>
        </w:rPr>
        <w:t>National Research University of Electronic Technology,</w:t>
      </w:r>
    </w:p>
    <w:p w14:paraId="74BD9345" w14:textId="77777777" w:rsidR="005B7AC5" w:rsidRPr="00D81B69" w:rsidRDefault="005B7AC5" w:rsidP="005B7AC5">
      <w:pPr>
        <w:tabs>
          <w:tab w:val="left" w:pos="3705"/>
        </w:tabs>
        <w:suppressAutoHyphens/>
        <w:spacing w:line="233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  <w:r w:rsidRPr="00D81B69">
        <w:rPr>
          <w:rFonts w:ascii="Times New Roman" w:hAnsi="Times New Roman"/>
          <w:i/>
          <w:sz w:val="20"/>
          <w:szCs w:val="20"/>
          <w:lang w:val="en-US"/>
        </w:rPr>
        <w:t>Moscow, Russia,</w:t>
      </w:r>
    </w:p>
    <w:p w14:paraId="26A06A1E" w14:textId="1F47A074" w:rsidR="005B7AC5" w:rsidRPr="005B7AC5" w:rsidRDefault="005B7AC5" w:rsidP="005B7AC5">
      <w:pPr>
        <w:pStyle w:val="authors"/>
        <w:spacing w:before="0" w:after="0" w:line="233" w:lineRule="auto"/>
        <w:rPr>
          <w:sz w:val="20"/>
          <w:szCs w:val="20"/>
          <w:lang w:val="en-US"/>
        </w:rPr>
      </w:pPr>
      <w:r w:rsidRPr="00D81B69">
        <w:rPr>
          <w:i/>
          <w:sz w:val="20"/>
          <w:szCs w:val="20"/>
          <w:shd w:val="clear" w:color="auto" w:fill="FFFFFF"/>
          <w:lang w:val="en-US"/>
        </w:rPr>
        <w:t>e</w:t>
      </w:r>
      <w:r w:rsidRPr="00D76537">
        <w:rPr>
          <w:i/>
          <w:sz w:val="20"/>
          <w:szCs w:val="20"/>
          <w:shd w:val="clear" w:color="auto" w:fill="FFFFFF"/>
          <w:lang w:val="en-US"/>
        </w:rPr>
        <w:t>-</w:t>
      </w:r>
      <w:r w:rsidRPr="00D81B69">
        <w:rPr>
          <w:i/>
          <w:sz w:val="20"/>
          <w:szCs w:val="20"/>
          <w:shd w:val="clear" w:color="auto" w:fill="FFFFFF"/>
          <w:lang w:val="en-US"/>
        </w:rPr>
        <w:t xml:space="preserve">mail: </w:t>
      </w:r>
      <w:r>
        <w:rPr>
          <w:i/>
          <w:iCs/>
          <w:sz w:val="20"/>
          <w:szCs w:val="20"/>
          <w:lang w:val="en-US"/>
        </w:rPr>
        <w:t>maksim.m00@mail.ru</w:t>
      </w:r>
    </w:p>
    <w:p w14:paraId="3CF9FB28" w14:textId="21F22970" w:rsidR="005B7AC5" w:rsidRPr="00250B44" w:rsidRDefault="005B7AC5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05216B1" w14:textId="158FC934" w:rsidR="00BD639B" w:rsidRDefault="00BD639B" w:rsidP="00F40812">
      <w:pPr>
        <w:pStyle w:val="Abstract"/>
        <w:spacing w:line="233" w:lineRule="auto"/>
        <w:ind w:left="425" w:right="425" w:firstLine="426"/>
        <w:rPr>
          <w:b w:val="0"/>
          <w:i w:val="0"/>
          <w:lang w:val="ru-RU"/>
        </w:rPr>
      </w:pPr>
      <w:r w:rsidRPr="00D81B69">
        <w:rPr>
          <w:b w:val="0"/>
          <w:i w:val="0"/>
        </w:rPr>
        <w:t xml:space="preserve">В статье рассмотрен </w:t>
      </w:r>
      <w:r>
        <w:rPr>
          <w:b w:val="0"/>
          <w:i w:val="0"/>
          <w:lang w:val="ru-RU"/>
        </w:rPr>
        <w:t xml:space="preserve">подход к созданию веб-службы, для </w:t>
      </w:r>
      <w:r w:rsidRPr="00BD639B">
        <w:rPr>
          <w:b w:val="0"/>
          <w:i w:val="0"/>
          <w:lang w:val="ru-RU"/>
        </w:rPr>
        <w:t>повышение скорости разработки веб-приложений, включающих работу с различными почтовыми серверами и почтовыми ящиками</w:t>
      </w:r>
      <w:r>
        <w:rPr>
          <w:b w:val="0"/>
          <w:i w:val="0"/>
          <w:lang w:val="ru-RU"/>
        </w:rPr>
        <w:t xml:space="preserve">. Рассматриваются вопросы выбора интерфейса доступа </w:t>
      </w:r>
      <w:r>
        <w:rPr>
          <w:b w:val="0"/>
          <w:i w:val="0"/>
          <w:lang w:val="en-US"/>
        </w:rPr>
        <w:t>API</w:t>
      </w:r>
      <w:r>
        <w:rPr>
          <w:b w:val="0"/>
          <w:i w:val="0"/>
          <w:lang w:val="ru-RU"/>
        </w:rPr>
        <w:t xml:space="preserve">, протокола </w:t>
      </w:r>
      <w:r w:rsidR="00F40812">
        <w:rPr>
          <w:b w:val="0"/>
          <w:i w:val="0"/>
          <w:lang w:val="ru-RU"/>
        </w:rPr>
        <w:t xml:space="preserve">доступа к электронным почтовым серверам и применения технологии многофакторной аутентификации. </w:t>
      </w:r>
    </w:p>
    <w:p w14:paraId="452FA87B" w14:textId="28E7CCEC" w:rsidR="00F40812" w:rsidRDefault="00F40812" w:rsidP="00F40812">
      <w:pPr>
        <w:pStyle w:val="Abstract"/>
        <w:spacing w:line="233" w:lineRule="auto"/>
        <w:ind w:left="425" w:right="425" w:firstLine="426"/>
        <w:rPr>
          <w:b w:val="0"/>
          <w:i w:val="0"/>
          <w:color w:val="000000"/>
        </w:rPr>
      </w:pPr>
    </w:p>
    <w:p w14:paraId="3B5ABBE3" w14:textId="57F2DE80" w:rsidR="00F40812" w:rsidRPr="00D81B69" w:rsidRDefault="00F40812" w:rsidP="00F40812">
      <w:pPr>
        <w:pStyle w:val="Abstract"/>
        <w:spacing w:line="233" w:lineRule="auto"/>
        <w:ind w:left="425" w:right="423" w:firstLine="426"/>
        <w:rPr>
          <w:b w:val="0"/>
          <w:i w:val="0"/>
        </w:rPr>
      </w:pPr>
      <w:r w:rsidRPr="00D81B69">
        <w:rPr>
          <w:b w:val="0"/>
        </w:rPr>
        <w:t>Ключевые слова</w:t>
      </w:r>
      <w:r w:rsidRPr="00D81B69">
        <w:rPr>
          <w:b w:val="0"/>
          <w:i w:val="0"/>
        </w:rPr>
        <w:t xml:space="preserve">: </w:t>
      </w:r>
      <w:r>
        <w:rPr>
          <w:b w:val="0"/>
          <w:i w:val="0"/>
          <w:lang w:val="ru-RU"/>
        </w:rPr>
        <w:t xml:space="preserve">почтовый сервер, двухфакторная аутентификация, </w:t>
      </w:r>
      <w:r>
        <w:rPr>
          <w:b w:val="0"/>
          <w:i w:val="0"/>
          <w:lang w:val="en-US"/>
        </w:rPr>
        <w:t>RESTful</w:t>
      </w:r>
      <w:r w:rsidRPr="00F40812">
        <w:rPr>
          <w:b w:val="0"/>
          <w:i w:val="0"/>
          <w:lang w:val="ru-RU"/>
        </w:rPr>
        <w:t>-</w:t>
      </w:r>
      <w:r>
        <w:rPr>
          <w:b w:val="0"/>
          <w:i w:val="0"/>
          <w:lang w:val="ru-RU"/>
        </w:rPr>
        <w:t>службы</w:t>
      </w:r>
      <w:r w:rsidRPr="00D81B69">
        <w:rPr>
          <w:b w:val="0"/>
          <w:i w:val="0"/>
        </w:rPr>
        <w:t>.</w:t>
      </w:r>
    </w:p>
    <w:p w14:paraId="5FAD3E4B" w14:textId="1B4EB1DD" w:rsidR="00F40812" w:rsidRDefault="00F40812" w:rsidP="00F40812">
      <w:pPr>
        <w:pStyle w:val="Abstract"/>
        <w:spacing w:line="233" w:lineRule="auto"/>
        <w:ind w:left="425" w:right="425" w:firstLine="426"/>
        <w:rPr>
          <w:b w:val="0"/>
          <w:i w:val="0"/>
          <w:color w:val="000000"/>
        </w:rPr>
      </w:pPr>
    </w:p>
    <w:p w14:paraId="350A2B33" w14:textId="1B64C3E2" w:rsidR="00F40812" w:rsidRDefault="00F40812" w:rsidP="00F40812">
      <w:pPr>
        <w:pStyle w:val="Abstract"/>
        <w:spacing w:line="233" w:lineRule="auto"/>
        <w:ind w:left="425" w:right="425" w:firstLine="426"/>
        <w:rPr>
          <w:b w:val="0"/>
          <w:i w:val="0"/>
          <w:color w:val="000000"/>
        </w:rPr>
      </w:pPr>
      <w:r w:rsidRPr="00F40812">
        <w:rPr>
          <w:b w:val="0"/>
          <w:i w:val="0"/>
          <w:color w:val="000000"/>
        </w:rPr>
        <w:t xml:space="preserve">The </w:t>
      </w:r>
      <w:proofErr w:type="spellStart"/>
      <w:r w:rsidRPr="00F40812">
        <w:rPr>
          <w:b w:val="0"/>
          <w:i w:val="0"/>
          <w:color w:val="000000"/>
        </w:rPr>
        <w:t>article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="00C15C35" w:rsidRPr="00C15C35">
        <w:rPr>
          <w:b w:val="0"/>
          <w:i w:val="0"/>
          <w:color w:val="000000"/>
        </w:rPr>
        <w:t>describes</w:t>
      </w:r>
      <w:proofErr w:type="spellEnd"/>
      <w:r w:rsidR="00C15C35" w:rsidRPr="00C15C35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an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approach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to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creating</w:t>
      </w:r>
      <w:proofErr w:type="spellEnd"/>
      <w:r w:rsidRPr="00F40812">
        <w:rPr>
          <w:b w:val="0"/>
          <w:i w:val="0"/>
          <w:color w:val="000000"/>
        </w:rPr>
        <w:t xml:space="preserve"> a </w:t>
      </w:r>
      <w:proofErr w:type="spellStart"/>
      <w:r w:rsidRPr="00F40812">
        <w:rPr>
          <w:b w:val="0"/>
          <w:i w:val="0"/>
          <w:color w:val="000000"/>
        </w:rPr>
        <w:t>web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service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to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increase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the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speed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of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developing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web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applications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that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include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working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with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various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mail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="00C15C35" w:rsidRPr="00C15C35">
        <w:rPr>
          <w:b w:val="0"/>
          <w:i w:val="0"/>
          <w:color w:val="000000"/>
        </w:rPr>
        <w:t>message</w:t>
      </w:r>
      <w:proofErr w:type="spellEnd"/>
      <w:r w:rsidR="00C15C35" w:rsidRPr="00C15C35">
        <w:rPr>
          <w:b w:val="0"/>
          <w:i w:val="0"/>
          <w:color w:val="000000"/>
        </w:rPr>
        <w:t xml:space="preserve"> </w:t>
      </w:r>
      <w:proofErr w:type="spellStart"/>
      <w:r w:rsidR="00C15C35" w:rsidRPr="00C15C35">
        <w:rPr>
          <w:b w:val="0"/>
          <w:i w:val="0"/>
          <w:color w:val="000000"/>
        </w:rPr>
        <w:t>transfer</w:t>
      </w:r>
      <w:proofErr w:type="spellEnd"/>
      <w:r w:rsidR="00C15C35" w:rsidRPr="00C15C35">
        <w:rPr>
          <w:b w:val="0"/>
          <w:i w:val="0"/>
          <w:color w:val="000000"/>
        </w:rPr>
        <w:t xml:space="preserve"> </w:t>
      </w:r>
      <w:proofErr w:type="spellStart"/>
      <w:r w:rsidR="00C15C35" w:rsidRPr="00C15C35">
        <w:rPr>
          <w:b w:val="0"/>
          <w:i w:val="0"/>
          <w:color w:val="000000"/>
        </w:rPr>
        <w:t>agents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and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mailboxes</w:t>
      </w:r>
      <w:proofErr w:type="spellEnd"/>
      <w:r w:rsidRPr="00F40812">
        <w:rPr>
          <w:b w:val="0"/>
          <w:i w:val="0"/>
          <w:color w:val="000000"/>
        </w:rPr>
        <w:t xml:space="preserve">. The </w:t>
      </w:r>
      <w:proofErr w:type="spellStart"/>
      <w:r w:rsidRPr="00F40812">
        <w:rPr>
          <w:b w:val="0"/>
          <w:i w:val="0"/>
          <w:color w:val="000000"/>
        </w:rPr>
        <w:t>issues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of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choosing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an</w:t>
      </w:r>
      <w:proofErr w:type="spellEnd"/>
      <w:r w:rsidRPr="00F40812">
        <w:rPr>
          <w:b w:val="0"/>
          <w:i w:val="0"/>
          <w:color w:val="000000"/>
        </w:rPr>
        <w:t xml:space="preserve"> API </w:t>
      </w:r>
      <w:proofErr w:type="spellStart"/>
      <w:r w:rsidRPr="00F40812">
        <w:rPr>
          <w:b w:val="0"/>
          <w:i w:val="0"/>
          <w:color w:val="000000"/>
        </w:rPr>
        <w:t>access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interface</w:t>
      </w:r>
      <w:proofErr w:type="spellEnd"/>
      <w:r w:rsidRPr="00F40812">
        <w:rPr>
          <w:b w:val="0"/>
          <w:i w:val="0"/>
          <w:color w:val="000000"/>
        </w:rPr>
        <w:t xml:space="preserve">, </w:t>
      </w:r>
      <w:proofErr w:type="spellStart"/>
      <w:r w:rsidRPr="00F40812">
        <w:rPr>
          <w:b w:val="0"/>
          <w:i w:val="0"/>
          <w:color w:val="000000"/>
        </w:rPr>
        <w:t>an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access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protocol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to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="00C15C35" w:rsidRPr="00C15C35">
        <w:rPr>
          <w:b w:val="0"/>
          <w:i w:val="0"/>
          <w:color w:val="000000"/>
        </w:rPr>
        <w:t>message</w:t>
      </w:r>
      <w:proofErr w:type="spellEnd"/>
      <w:r w:rsidR="00C15C35" w:rsidRPr="00C15C35">
        <w:rPr>
          <w:b w:val="0"/>
          <w:i w:val="0"/>
          <w:color w:val="000000"/>
        </w:rPr>
        <w:t xml:space="preserve"> </w:t>
      </w:r>
      <w:proofErr w:type="spellStart"/>
      <w:r w:rsidR="00C15C35" w:rsidRPr="00C15C35">
        <w:rPr>
          <w:b w:val="0"/>
          <w:i w:val="0"/>
          <w:color w:val="000000"/>
        </w:rPr>
        <w:t>transfer</w:t>
      </w:r>
      <w:proofErr w:type="spellEnd"/>
      <w:r w:rsidR="00C15C35" w:rsidRPr="00C15C35">
        <w:rPr>
          <w:b w:val="0"/>
          <w:i w:val="0"/>
          <w:color w:val="000000"/>
        </w:rPr>
        <w:t xml:space="preserve"> </w:t>
      </w:r>
      <w:proofErr w:type="spellStart"/>
      <w:r w:rsidR="00C15C35" w:rsidRPr="00C15C35">
        <w:rPr>
          <w:b w:val="0"/>
          <w:i w:val="0"/>
          <w:color w:val="000000"/>
        </w:rPr>
        <w:t>agent</w:t>
      </w:r>
      <w:proofErr w:type="spellEnd"/>
      <w:r w:rsidR="00C15C35" w:rsidRPr="00C15C35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and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the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use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of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multi-factor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authentication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technology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are</w:t>
      </w:r>
      <w:proofErr w:type="spellEnd"/>
      <w:r w:rsidRPr="00F40812">
        <w:rPr>
          <w:b w:val="0"/>
          <w:i w:val="0"/>
          <w:color w:val="000000"/>
        </w:rPr>
        <w:t xml:space="preserve"> </w:t>
      </w:r>
      <w:proofErr w:type="spellStart"/>
      <w:r w:rsidRPr="00F40812">
        <w:rPr>
          <w:b w:val="0"/>
          <w:i w:val="0"/>
          <w:color w:val="000000"/>
        </w:rPr>
        <w:t>considered</w:t>
      </w:r>
      <w:proofErr w:type="spellEnd"/>
      <w:r w:rsidRPr="00F40812">
        <w:rPr>
          <w:b w:val="0"/>
          <w:i w:val="0"/>
          <w:color w:val="000000"/>
        </w:rPr>
        <w:t xml:space="preserve">. </w:t>
      </w:r>
    </w:p>
    <w:p w14:paraId="570013F5" w14:textId="390A6F74" w:rsidR="00F40812" w:rsidRDefault="00F40812" w:rsidP="00F40812">
      <w:pPr>
        <w:pStyle w:val="Abstract"/>
        <w:spacing w:line="233" w:lineRule="auto"/>
        <w:ind w:left="425" w:right="425" w:firstLine="426"/>
        <w:rPr>
          <w:b w:val="0"/>
          <w:i w:val="0"/>
          <w:color w:val="000000"/>
        </w:rPr>
      </w:pPr>
    </w:p>
    <w:p w14:paraId="16A73C1D" w14:textId="3EEE71C9" w:rsidR="00F40812" w:rsidRPr="00250B44" w:rsidRDefault="00F40812" w:rsidP="00F40812">
      <w:pPr>
        <w:spacing w:line="233" w:lineRule="auto"/>
        <w:ind w:left="425" w:right="423" w:firstLine="426"/>
        <w:jc w:val="both"/>
        <w:rPr>
          <w:rFonts w:ascii="Times New Roman" w:hAnsi="Times New Roman"/>
          <w:sz w:val="18"/>
          <w:szCs w:val="18"/>
          <w:lang w:val="en-US"/>
        </w:rPr>
      </w:pPr>
      <w:r w:rsidRPr="00D81B69">
        <w:rPr>
          <w:rFonts w:ascii="Times New Roman" w:hAnsi="Times New Roman"/>
          <w:i/>
          <w:sz w:val="18"/>
          <w:szCs w:val="18"/>
          <w:lang w:val="en-US"/>
        </w:rPr>
        <w:t>Keywords</w:t>
      </w:r>
      <w:r w:rsidRPr="00D81B69">
        <w:rPr>
          <w:rFonts w:ascii="Times New Roman" w:hAnsi="Times New Roman"/>
          <w:sz w:val="18"/>
          <w:szCs w:val="18"/>
          <w:lang w:val="en-US"/>
        </w:rPr>
        <w:t xml:space="preserve">: </w:t>
      </w:r>
      <w:r w:rsidR="00623970">
        <w:rPr>
          <w:rFonts w:ascii="Times New Roman" w:hAnsi="Times New Roman"/>
          <w:sz w:val="18"/>
          <w:szCs w:val="18"/>
          <w:lang w:val="en-US"/>
        </w:rPr>
        <w:t>m</w:t>
      </w:r>
      <w:r w:rsidR="00623970" w:rsidRPr="00623970">
        <w:rPr>
          <w:rFonts w:ascii="Times New Roman" w:hAnsi="Times New Roman"/>
          <w:sz w:val="18"/>
          <w:szCs w:val="18"/>
          <w:lang w:val="en-US"/>
        </w:rPr>
        <w:t>essage transfer agent</w:t>
      </w:r>
      <w:r w:rsidRPr="00D81B69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623970">
        <w:rPr>
          <w:rFonts w:ascii="Times New Roman" w:hAnsi="Times New Roman"/>
          <w:sz w:val="18"/>
          <w:szCs w:val="18"/>
          <w:lang w:val="en-US"/>
        </w:rPr>
        <w:t>two</w:t>
      </w:r>
      <w:r w:rsidR="00623970" w:rsidRPr="00623970">
        <w:rPr>
          <w:rFonts w:ascii="Times New Roman" w:hAnsi="Times New Roman"/>
          <w:sz w:val="18"/>
          <w:szCs w:val="18"/>
          <w:lang w:val="en-US"/>
        </w:rPr>
        <w:t>-factor authentication</w:t>
      </w:r>
      <w:r w:rsidR="00623970">
        <w:rPr>
          <w:rFonts w:ascii="Times New Roman" w:hAnsi="Times New Roman"/>
          <w:sz w:val="18"/>
          <w:szCs w:val="18"/>
          <w:lang w:val="en-US"/>
        </w:rPr>
        <w:t>, RESTful-service</w:t>
      </w:r>
      <w:r w:rsidRPr="00D81B69">
        <w:rPr>
          <w:rFonts w:ascii="Times New Roman" w:hAnsi="Times New Roman"/>
          <w:sz w:val="18"/>
          <w:szCs w:val="18"/>
          <w:lang w:val="en-US"/>
        </w:rPr>
        <w:t>.</w:t>
      </w:r>
    </w:p>
    <w:p w14:paraId="52D073AA" w14:textId="77777777" w:rsidR="00BD639B" w:rsidRPr="00F40812" w:rsidRDefault="00BD639B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5FB1FB" w14:textId="00BC4C86" w:rsidR="00202B73" w:rsidRDefault="00F44DF4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временном мире сложно представить такого человека, который бы не имел своего электронного почтового ящика. Более того, люди имеют в своем распоряжении по нескольку электронных адресов и не </w:t>
      </w:r>
      <w:r>
        <w:rPr>
          <w:rFonts w:ascii="Times New Roman" w:hAnsi="Times New Roman" w:cs="Times New Roman"/>
          <w:sz w:val="20"/>
          <w:szCs w:val="20"/>
        </w:rPr>
        <w:lastRenderedPageBreak/>
        <w:t>обязательно на одном почтовом сервере. Обход и проверка всех почтовых ящиков на наличие новых писем, при их больш</w:t>
      </w:r>
      <w:r w:rsidR="00A84907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м количестве превращается в </w:t>
      </w:r>
      <w:r w:rsidR="0077091C">
        <w:rPr>
          <w:rFonts w:ascii="Times New Roman" w:hAnsi="Times New Roman" w:cs="Times New Roman"/>
          <w:sz w:val="20"/>
          <w:szCs w:val="20"/>
        </w:rPr>
        <w:t>довольно-таки</w:t>
      </w:r>
      <w:r>
        <w:rPr>
          <w:rFonts w:ascii="Times New Roman" w:hAnsi="Times New Roman" w:cs="Times New Roman"/>
          <w:sz w:val="20"/>
          <w:szCs w:val="20"/>
        </w:rPr>
        <w:t xml:space="preserve"> сложную и затратную по времени зад</w:t>
      </w:r>
      <w:r w:rsidR="0077091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чу.</w:t>
      </w:r>
      <w:r w:rsidR="0077091C">
        <w:rPr>
          <w:rFonts w:ascii="Times New Roman" w:hAnsi="Times New Roman" w:cs="Times New Roman"/>
          <w:sz w:val="20"/>
          <w:szCs w:val="20"/>
        </w:rPr>
        <w:t xml:space="preserve"> Для решения этой проблемы хотелось бы иметь под рукой </w:t>
      </w:r>
      <w:r w:rsidR="00C93A98">
        <w:rPr>
          <w:rFonts w:ascii="Times New Roman" w:hAnsi="Times New Roman" w:cs="Times New Roman"/>
          <w:sz w:val="20"/>
          <w:szCs w:val="20"/>
        </w:rPr>
        <w:t>службу</w:t>
      </w:r>
      <w:r w:rsidR="0077091C">
        <w:rPr>
          <w:rFonts w:ascii="Times New Roman" w:hAnsi="Times New Roman" w:cs="Times New Roman"/>
          <w:sz w:val="20"/>
          <w:szCs w:val="20"/>
        </w:rPr>
        <w:t>, котор</w:t>
      </w:r>
      <w:r w:rsidR="00C93A98">
        <w:rPr>
          <w:rFonts w:ascii="Times New Roman" w:hAnsi="Times New Roman" w:cs="Times New Roman"/>
          <w:sz w:val="20"/>
          <w:szCs w:val="20"/>
        </w:rPr>
        <w:t>ая</w:t>
      </w:r>
      <w:r w:rsidR="00C205C7" w:rsidRPr="00C205C7">
        <w:rPr>
          <w:rFonts w:ascii="Times New Roman" w:hAnsi="Times New Roman" w:cs="Times New Roman"/>
          <w:sz w:val="20"/>
          <w:szCs w:val="20"/>
        </w:rPr>
        <w:t xml:space="preserve"> </w:t>
      </w:r>
      <w:r w:rsidR="0077091C">
        <w:rPr>
          <w:rFonts w:ascii="Times New Roman" w:hAnsi="Times New Roman" w:cs="Times New Roman"/>
          <w:sz w:val="20"/>
          <w:szCs w:val="20"/>
        </w:rPr>
        <w:t xml:space="preserve">соберет все письма и предоставит к ним доступ. </w:t>
      </w:r>
    </w:p>
    <w:p w14:paraId="2C2612D2" w14:textId="77777777" w:rsidR="00FE441A" w:rsidRDefault="00061A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ечно, идея создания единого сборщика электронных писем с различных адресов не </w:t>
      </w:r>
      <w:r w:rsidR="00C72810">
        <w:rPr>
          <w:rFonts w:ascii="Times New Roman" w:hAnsi="Times New Roman" w:cs="Times New Roman"/>
          <w:sz w:val="20"/>
          <w:szCs w:val="20"/>
        </w:rPr>
        <w:t xml:space="preserve">является </w:t>
      </w:r>
      <w:r>
        <w:rPr>
          <w:rFonts w:ascii="Times New Roman" w:hAnsi="Times New Roman" w:cs="Times New Roman"/>
          <w:sz w:val="20"/>
          <w:szCs w:val="20"/>
        </w:rPr>
        <w:t>нов</w:t>
      </w:r>
      <w:r w:rsidR="00C72810">
        <w:rPr>
          <w:rFonts w:ascii="Times New Roman" w:hAnsi="Times New Roman" w:cs="Times New Roman"/>
          <w:sz w:val="20"/>
          <w:szCs w:val="20"/>
        </w:rPr>
        <w:t>о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E441A">
        <w:rPr>
          <w:rFonts w:ascii="Times New Roman" w:hAnsi="Times New Roman" w:cs="Times New Roman"/>
          <w:sz w:val="20"/>
          <w:szCs w:val="20"/>
        </w:rPr>
        <w:t>Известно, что с</w:t>
      </w:r>
      <w:r>
        <w:rPr>
          <w:rFonts w:ascii="Times New Roman" w:hAnsi="Times New Roman" w:cs="Times New Roman"/>
          <w:sz w:val="20"/>
          <w:szCs w:val="20"/>
        </w:rPr>
        <w:t xml:space="preserve">уществуют разные почтовые клиенты, позволяющие управлять несколькими почтовыми аккаунтами. Однако их существенным недостатком является </w:t>
      </w:r>
      <w:r w:rsidR="00C72810">
        <w:rPr>
          <w:rFonts w:ascii="Times New Roman" w:hAnsi="Times New Roman" w:cs="Times New Roman"/>
          <w:sz w:val="20"/>
          <w:szCs w:val="20"/>
        </w:rPr>
        <w:t>ограниченность и отсутствие функционала</w:t>
      </w:r>
      <w:r>
        <w:rPr>
          <w:rFonts w:ascii="Times New Roman" w:hAnsi="Times New Roman" w:cs="Times New Roman"/>
          <w:sz w:val="20"/>
          <w:szCs w:val="20"/>
        </w:rPr>
        <w:t xml:space="preserve"> в приложение, будь то веб-интерфейс, десктопное или мобильное приложение</w:t>
      </w:r>
      <w:r w:rsidR="00E22BF2">
        <w:rPr>
          <w:rFonts w:ascii="Times New Roman" w:hAnsi="Times New Roman" w:cs="Times New Roman"/>
          <w:sz w:val="20"/>
          <w:szCs w:val="20"/>
        </w:rPr>
        <w:t>, а также</w:t>
      </w:r>
      <w:r>
        <w:rPr>
          <w:rFonts w:ascii="Times New Roman" w:hAnsi="Times New Roman" w:cs="Times New Roman"/>
          <w:sz w:val="20"/>
          <w:szCs w:val="20"/>
        </w:rPr>
        <w:t xml:space="preserve"> ограниченная </w:t>
      </w:r>
      <w:r w:rsidR="00C72810">
        <w:rPr>
          <w:rFonts w:ascii="Times New Roman" w:hAnsi="Times New Roman" w:cs="Times New Roman"/>
          <w:sz w:val="20"/>
          <w:szCs w:val="20"/>
        </w:rPr>
        <w:t>возможность подстроить функционал под свои нужд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A2ACA">
        <w:rPr>
          <w:rFonts w:ascii="Times New Roman" w:hAnsi="Times New Roman" w:cs="Times New Roman"/>
          <w:sz w:val="20"/>
          <w:szCs w:val="20"/>
        </w:rPr>
        <w:t xml:space="preserve">Помимо этого, не все десктопные/мобильные приложения являются кроссплатформенными. </w:t>
      </w:r>
    </w:p>
    <w:p w14:paraId="60F9CBDB" w14:textId="4571AB1B" w:rsidR="0077091C" w:rsidRDefault="00FE441A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вязи с этим является актуальным создание веб-службы </w:t>
      </w:r>
      <w:r w:rsidR="0056620B">
        <w:rPr>
          <w:rFonts w:ascii="Times New Roman" w:hAnsi="Times New Roman" w:cs="Times New Roman"/>
          <w:sz w:val="20"/>
          <w:szCs w:val="20"/>
        </w:rPr>
        <w:t>(</w:t>
      </w:r>
      <w:r w:rsidR="00C72810">
        <w:rPr>
          <w:rFonts w:ascii="Times New Roman" w:hAnsi="Times New Roman" w:cs="Times New Roman"/>
          <w:sz w:val="20"/>
          <w:szCs w:val="20"/>
        </w:rPr>
        <w:t>не зависящ</w:t>
      </w:r>
      <w:r>
        <w:rPr>
          <w:rFonts w:ascii="Times New Roman" w:hAnsi="Times New Roman" w:cs="Times New Roman"/>
          <w:sz w:val="20"/>
          <w:szCs w:val="20"/>
        </w:rPr>
        <w:t>ей</w:t>
      </w:r>
      <w:r w:rsidR="00C72810">
        <w:rPr>
          <w:rFonts w:ascii="Times New Roman" w:hAnsi="Times New Roman" w:cs="Times New Roman"/>
          <w:sz w:val="20"/>
          <w:szCs w:val="20"/>
        </w:rPr>
        <w:t xml:space="preserve"> от платформы, на которой она будет вызываться</w:t>
      </w:r>
      <w:r w:rsidR="0056620B">
        <w:rPr>
          <w:rFonts w:ascii="Times New Roman" w:hAnsi="Times New Roman" w:cs="Times New Roman"/>
          <w:sz w:val="20"/>
          <w:szCs w:val="20"/>
        </w:rPr>
        <w:t xml:space="preserve">) </w:t>
      </w:r>
      <w:r w:rsidR="00C72810">
        <w:rPr>
          <w:rFonts w:ascii="Times New Roman" w:hAnsi="Times New Roman" w:cs="Times New Roman"/>
          <w:sz w:val="20"/>
          <w:szCs w:val="20"/>
        </w:rPr>
        <w:t>с</w:t>
      </w:r>
      <w:r w:rsidR="00061AFC">
        <w:rPr>
          <w:rFonts w:ascii="Times New Roman" w:hAnsi="Times New Roman" w:cs="Times New Roman"/>
          <w:sz w:val="20"/>
          <w:szCs w:val="20"/>
        </w:rPr>
        <w:t xml:space="preserve"> открытым интерфейсом, предоставляющи</w:t>
      </w:r>
      <w:r w:rsidR="00C72810">
        <w:rPr>
          <w:rFonts w:ascii="Times New Roman" w:hAnsi="Times New Roman" w:cs="Times New Roman"/>
          <w:sz w:val="20"/>
          <w:szCs w:val="20"/>
        </w:rPr>
        <w:t>м</w:t>
      </w:r>
      <w:r w:rsidR="00061AFC">
        <w:rPr>
          <w:rFonts w:ascii="Times New Roman" w:hAnsi="Times New Roman" w:cs="Times New Roman"/>
          <w:sz w:val="20"/>
          <w:szCs w:val="20"/>
        </w:rPr>
        <w:t xml:space="preserve"> доступ к широкому спектру действий с электронными письмами различных адресов и серверов.</w:t>
      </w:r>
    </w:p>
    <w:p w14:paraId="38AAFD77" w14:textId="4369B56F" w:rsidR="00061AFC" w:rsidRDefault="00061A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решения проблемы проектирования тако</w:t>
      </w:r>
      <w:r w:rsidR="00C93A98">
        <w:rPr>
          <w:rFonts w:ascii="Times New Roman" w:hAnsi="Times New Roman" w:cs="Times New Roman"/>
          <w:sz w:val="20"/>
          <w:szCs w:val="20"/>
        </w:rPr>
        <w:t xml:space="preserve">й службы </w:t>
      </w:r>
      <w:r>
        <w:rPr>
          <w:rFonts w:ascii="Times New Roman" w:hAnsi="Times New Roman" w:cs="Times New Roman"/>
          <w:sz w:val="20"/>
          <w:szCs w:val="20"/>
        </w:rPr>
        <w:t>необходимо решить несколько вопросов:</w:t>
      </w:r>
    </w:p>
    <w:p w14:paraId="6D3BDF1C" w14:textId="67A5478A" w:rsidR="00C93A98" w:rsidRDefault="00C93A98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ой интерфейс доступа к функционалу веб-службы использовать?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F58F06" w14:textId="1A8D4F4D" w:rsidR="00C93A98" w:rsidRPr="00C93A98" w:rsidRDefault="00C93A98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93A98">
        <w:rPr>
          <w:rFonts w:ascii="Times New Roman" w:hAnsi="Times New Roman" w:cs="Times New Roman"/>
          <w:sz w:val="20"/>
          <w:szCs w:val="20"/>
        </w:rPr>
        <w:t>Какой протокол использовать для работы с почтой?</w:t>
      </w:r>
    </w:p>
    <w:p w14:paraId="1496154A" w14:textId="79F0DB11" w:rsidR="00C93A98" w:rsidRDefault="00C93A98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защитить и обезопасить данные пользователей веб-службы?</w:t>
      </w:r>
    </w:p>
    <w:p w14:paraId="11D4B9AF" w14:textId="7063709F" w:rsidR="00C93A98" w:rsidRPr="002A2ACA" w:rsidRDefault="00C93A98" w:rsidP="00212D3D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б-служба, также веб-сервис (</w:t>
      </w:r>
      <w:r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ice</w:t>
      </w:r>
      <w:r w:rsidR="00C72810" w:rsidRPr="00C93A98">
        <w:rPr>
          <w:rFonts w:ascii="Times New Roman" w:hAnsi="Times New Roman" w:cs="Times New Roman"/>
          <w:sz w:val="20"/>
          <w:szCs w:val="20"/>
        </w:rPr>
        <w:t xml:space="preserve">), </w:t>
      </w:r>
      <w:r w:rsidR="00C72810">
        <w:rPr>
          <w:rFonts w:ascii="Times New Roman" w:hAnsi="Times New Roman" w:cs="Times New Roman"/>
          <w:sz w:val="20"/>
          <w:szCs w:val="20"/>
        </w:rPr>
        <w:t>–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сурс сети, предоставляющий и</w:t>
      </w:r>
      <w:r w:rsidRPr="00C93A98">
        <w:rPr>
          <w:rFonts w:ascii="Times New Roman" w:hAnsi="Times New Roman" w:cs="Times New Roman"/>
          <w:sz w:val="20"/>
          <w:szCs w:val="20"/>
        </w:rPr>
        <w:t>нформационное наполнение и (или) функциональные возможности, к которым можно обратиться дистанционно через стандартизированные протоколы и программные интерфейсы</w:t>
      </w:r>
      <w:r w:rsidR="002A2ACA">
        <w:rPr>
          <w:rFonts w:ascii="Times New Roman" w:hAnsi="Times New Roman" w:cs="Times New Roman"/>
          <w:sz w:val="20"/>
          <w:szCs w:val="20"/>
        </w:rPr>
        <w:t>.</w:t>
      </w:r>
    </w:p>
    <w:p w14:paraId="35A5DFF2" w14:textId="0D1865DE" w:rsidR="002A2ACA" w:rsidRDefault="002A2ACA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ыми способами взаимодействия с веб-службой являются протоколы </w:t>
      </w:r>
      <w:r>
        <w:rPr>
          <w:rFonts w:ascii="Times New Roman" w:hAnsi="Times New Roman" w:cs="Times New Roman"/>
          <w:sz w:val="20"/>
          <w:szCs w:val="20"/>
          <w:lang w:val="en-US"/>
        </w:rPr>
        <w:t>SOAP</w:t>
      </w:r>
      <w:r w:rsidRPr="002A2AC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 w:rsidRPr="002A2AC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RPC</w:t>
      </w:r>
      <w:r>
        <w:rPr>
          <w:rFonts w:ascii="Times New Roman" w:hAnsi="Times New Roman" w:cs="Times New Roman"/>
          <w:sz w:val="20"/>
          <w:szCs w:val="20"/>
        </w:rPr>
        <w:t xml:space="preserve">, а также соглашение </w:t>
      </w:r>
      <w:r>
        <w:rPr>
          <w:rFonts w:ascii="Times New Roman" w:hAnsi="Times New Roman" w:cs="Times New Roman"/>
          <w:sz w:val="20"/>
          <w:szCs w:val="20"/>
          <w:lang w:val="en-US"/>
        </w:rPr>
        <w:t>RES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08A18E" w14:textId="1F024861" w:rsidR="002937C5" w:rsidRDefault="002937C5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им основные их различия</w:t>
      </w:r>
      <w:r w:rsidR="00DA2EFF">
        <w:rPr>
          <w:rFonts w:ascii="Times New Roman" w:hAnsi="Times New Roman" w:cs="Times New Roman"/>
          <w:sz w:val="20"/>
          <w:szCs w:val="20"/>
        </w:rPr>
        <w:t xml:space="preserve"> в таблице 1.</w:t>
      </w:r>
    </w:p>
    <w:p w14:paraId="359F623E" w14:textId="6690CA47" w:rsidR="00E82C2B" w:rsidRDefault="00E82C2B">
      <w:pPr>
        <w:spacing w:line="240" w:lineRule="auto"/>
        <w:rPr>
          <w:rFonts w:ascii="Times New Roman" w:eastAsia="Helvetica Neue" w:hAnsi="Times New Roman" w:cs="Times New Roman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67EFA149" w14:textId="3B2110EA" w:rsidR="00DA2EFF" w:rsidRDefault="00DA2EFF" w:rsidP="00DA2EF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1 – Сравнение </w:t>
      </w:r>
      <w:r>
        <w:rPr>
          <w:rFonts w:ascii="Times New Roman" w:hAnsi="Times New Roman" w:cs="Times New Roman"/>
          <w:sz w:val="20"/>
          <w:szCs w:val="20"/>
          <w:lang w:val="en-US"/>
        </w:rPr>
        <w:t>SOAP</w:t>
      </w:r>
      <w:r w:rsidRPr="008F289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 w:rsidRPr="008F289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RPC</w:t>
      </w:r>
      <w:r w:rsidRPr="008F28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R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e"/>
        <w:tblW w:w="5935" w:type="dxa"/>
        <w:tblLayout w:type="fixed"/>
        <w:tblLook w:val="04A0" w:firstRow="1" w:lastRow="0" w:firstColumn="1" w:lastColumn="0" w:noHBand="0" w:noVBand="1"/>
      </w:tblPr>
      <w:tblGrid>
        <w:gridCol w:w="1075"/>
        <w:gridCol w:w="1620"/>
        <w:gridCol w:w="1440"/>
        <w:gridCol w:w="1800"/>
      </w:tblGrid>
      <w:tr w:rsidR="00F60130" w14:paraId="41226EB0" w14:textId="77777777" w:rsidTr="00F60130">
        <w:tc>
          <w:tcPr>
            <w:tcW w:w="1075" w:type="dxa"/>
          </w:tcPr>
          <w:p w14:paraId="3BB71CB9" w14:textId="6A370066" w:rsidR="00ED013C" w:rsidRPr="00C53658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620" w:type="dxa"/>
          </w:tcPr>
          <w:p w14:paraId="7AD5C1F7" w14:textId="45405286" w:rsidR="00ED013C" w:rsidRDefault="00ED013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AP</w:t>
            </w:r>
          </w:p>
        </w:tc>
        <w:tc>
          <w:tcPr>
            <w:tcW w:w="1440" w:type="dxa"/>
          </w:tcPr>
          <w:p w14:paraId="757F1BFC" w14:textId="1ED87CD5" w:rsidR="00ED013C" w:rsidRDefault="00ED013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-RPC</w:t>
            </w:r>
          </w:p>
        </w:tc>
        <w:tc>
          <w:tcPr>
            <w:tcW w:w="1800" w:type="dxa"/>
          </w:tcPr>
          <w:p w14:paraId="28618B1C" w14:textId="02DA4D9B" w:rsidR="00ED013C" w:rsidRDefault="00ED013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</w:t>
            </w:r>
          </w:p>
        </w:tc>
      </w:tr>
      <w:tr w:rsidR="006C5256" w14:paraId="7FBD9868" w14:textId="77777777" w:rsidTr="00F60130">
        <w:tc>
          <w:tcPr>
            <w:tcW w:w="1075" w:type="dxa"/>
          </w:tcPr>
          <w:p w14:paraId="1F561432" w14:textId="278CDBB2" w:rsidR="006C5256" w:rsidRPr="006C5256" w:rsidRDefault="006C525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</w:tcPr>
          <w:p w14:paraId="445175DD" w14:textId="61D516B3" w:rsidR="006C5256" w:rsidRDefault="006C525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40" w:type="dxa"/>
          </w:tcPr>
          <w:p w14:paraId="042385DE" w14:textId="46D4C577" w:rsidR="006C5256" w:rsidRDefault="006C525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</w:tcPr>
          <w:p w14:paraId="61D33C4F" w14:textId="6BA84A68" w:rsidR="006C5256" w:rsidRDefault="006C525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60130" w:rsidRPr="00F60130" w14:paraId="607DCFF6" w14:textId="77777777" w:rsidTr="00F60130">
        <w:tc>
          <w:tcPr>
            <w:tcW w:w="1075" w:type="dxa"/>
          </w:tcPr>
          <w:p w14:paraId="60FD34A5" w14:textId="602C82AB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рганизован</w:t>
            </w:r>
          </w:p>
        </w:tc>
        <w:tc>
          <w:tcPr>
            <w:tcW w:w="1620" w:type="dxa"/>
          </w:tcPr>
          <w:p w14:paraId="6CD98E8E" w14:textId="116162DB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вертная структура сообщений</w:t>
            </w:r>
          </w:p>
        </w:tc>
        <w:tc>
          <w:tcPr>
            <w:tcW w:w="1440" w:type="dxa"/>
          </w:tcPr>
          <w:p w14:paraId="713EDE03" w14:textId="070426ED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альный вызов процедуры</w:t>
            </w:r>
          </w:p>
        </w:tc>
        <w:tc>
          <w:tcPr>
            <w:tcW w:w="1800" w:type="dxa"/>
          </w:tcPr>
          <w:p w14:paraId="13D7FFD2" w14:textId="507DC7EF" w:rsidR="00ED013C" w:rsidRPr="00F60130" w:rsidRDefault="00F60130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архитектурным ограничениям </w:t>
            </w:r>
          </w:p>
        </w:tc>
      </w:tr>
    </w:tbl>
    <w:p w14:paraId="3D555310" w14:textId="77777777" w:rsidR="00212D3D" w:rsidRDefault="00212D3D" w:rsidP="006C525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4A0A8017" w14:textId="3E9A37A4" w:rsidR="007E26FC" w:rsidRPr="006C5256" w:rsidRDefault="006C5256" w:rsidP="006C525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должение таблицы 1</w:t>
      </w:r>
    </w:p>
    <w:tbl>
      <w:tblPr>
        <w:tblStyle w:val="ae"/>
        <w:tblW w:w="5935" w:type="dxa"/>
        <w:tblLayout w:type="fixed"/>
        <w:tblLook w:val="04A0" w:firstRow="1" w:lastRow="0" w:firstColumn="1" w:lastColumn="0" w:noHBand="0" w:noVBand="1"/>
      </w:tblPr>
      <w:tblGrid>
        <w:gridCol w:w="1075"/>
        <w:gridCol w:w="1620"/>
        <w:gridCol w:w="1440"/>
        <w:gridCol w:w="1800"/>
      </w:tblGrid>
      <w:tr w:rsidR="006C5256" w14:paraId="74ED7B10" w14:textId="77777777" w:rsidTr="00262BD3">
        <w:tc>
          <w:tcPr>
            <w:tcW w:w="1075" w:type="dxa"/>
          </w:tcPr>
          <w:p w14:paraId="512A4685" w14:textId="77777777" w:rsidR="006C5256" w:rsidRPr="006C5256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</w:tcPr>
          <w:p w14:paraId="5DE04E0E" w14:textId="77777777" w:rsidR="006C5256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40" w:type="dxa"/>
          </w:tcPr>
          <w:p w14:paraId="011F64F4" w14:textId="77777777" w:rsidR="006C5256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</w:tcPr>
          <w:p w14:paraId="2C708D67" w14:textId="77777777" w:rsidR="006C5256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C5256" w:rsidRPr="006C5256" w14:paraId="19FDDBB0" w14:textId="77777777" w:rsidTr="00262BD3">
        <w:tc>
          <w:tcPr>
            <w:tcW w:w="1075" w:type="dxa"/>
          </w:tcPr>
          <w:p w14:paraId="55970790" w14:textId="77777777" w:rsidR="006C5256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0A1361" w14:textId="77777777" w:rsidR="006C5256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03963194" w14:textId="77777777" w:rsidR="006C5256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14:paraId="68803854" w14:textId="361C3E23" w:rsidR="006C5256" w:rsidRPr="006C5256" w:rsidRDefault="006C5256" w:rsidP="00945E8C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динство интерфейса</w:t>
            </w:r>
            <w:r w:rsidRPr="008076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состояния</w:t>
            </w:r>
            <w:r w:rsidRPr="008076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эширование</w:t>
            </w:r>
            <w:r w:rsidRPr="008076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ент-серверный подход</w:t>
            </w:r>
            <w:r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уровневая система</w:t>
            </w:r>
            <w:r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яемость функционала)</w:t>
            </w:r>
          </w:p>
        </w:tc>
      </w:tr>
      <w:tr w:rsidR="006C5256" w:rsidRPr="00C53658" w14:paraId="0C5ABE94" w14:textId="77777777" w:rsidTr="00262BD3">
        <w:tc>
          <w:tcPr>
            <w:tcW w:w="1075" w:type="dxa"/>
          </w:tcPr>
          <w:p w14:paraId="3AE1BB5D" w14:textId="77777777" w:rsidR="006C5256" w:rsidRPr="008810B2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1620" w:type="dxa"/>
          </w:tcPr>
          <w:p w14:paraId="00DDC31E" w14:textId="77777777" w:rsidR="006C5256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1440" w:type="dxa"/>
          </w:tcPr>
          <w:p w14:paraId="569311B1" w14:textId="77777777" w:rsidR="006C5256" w:rsidRPr="008810B2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1800" w:type="dxa"/>
          </w:tcPr>
          <w:p w14:paraId="631A8B31" w14:textId="77777777" w:rsidR="006C5256" w:rsidRPr="00C53658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Pr="00C53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N</w:t>
            </w:r>
            <w:r w:rsidRPr="00C53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 w:rsidRPr="00C53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</w:tr>
      <w:tr w:rsidR="006C5256" w:rsidRPr="00C53658" w14:paraId="34CE896F" w14:textId="77777777" w:rsidTr="00262BD3">
        <w:tc>
          <w:tcPr>
            <w:tcW w:w="1075" w:type="dxa"/>
          </w:tcPr>
          <w:p w14:paraId="104DFD33" w14:textId="77777777" w:rsidR="006C5256" w:rsidRPr="008810B2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и работа</w:t>
            </w:r>
          </w:p>
        </w:tc>
        <w:tc>
          <w:tcPr>
            <w:tcW w:w="1620" w:type="dxa"/>
          </w:tcPr>
          <w:p w14:paraId="1AF7414E" w14:textId="77777777" w:rsidR="006C5256" w:rsidRPr="00EB628F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</w:t>
            </w:r>
          </w:p>
        </w:tc>
        <w:tc>
          <w:tcPr>
            <w:tcW w:w="1440" w:type="dxa"/>
          </w:tcPr>
          <w:p w14:paraId="1A911485" w14:textId="77777777" w:rsidR="006C5256" w:rsidRPr="008810B2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</w:p>
        </w:tc>
        <w:tc>
          <w:tcPr>
            <w:tcW w:w="1800" w:type="dxa"/>
          </w:tcPr>
          <w:p w14:paraId="4ACCFB39" w14:textId="77777777" w:rsidR="006C5256" w:rsidRPr="00C53658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</w:p>
        </w:tc>
      </w:tr>
      <w:tr w:rsidR="006C5256" w:rsidRPr="00EB628F" w14:paraId="78BFC8E5" w14:textId="77777777" w:rsidTr="00262BD3">
        <w:tc>
          <w:tcPr>
            <w:tcW w:w="1075" w:type="dxa"/>
          </w:tcPr>
          <w:p w14:paraId="727B24FD" w14:textId="77777777" w:rsidR="006C5256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ство</w:t>
            </w:r>
          </w:p>
        </w:tc>
        <w:tc>
          <w:tcPr>
            <w:tcW w:w="1620" w:type="dxa"/>
          </w:tcPr>
          <w:p w14:paraId="7946EA8E" w14:textId="77777777" w:rsidR="006C5256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льшое</w:t>
            </w:r>
          </w:p>
        </w:tc>
        <w:tc>
          <w:tcPr>
            <w:tcW w:w="1440" w:type="dxa"/>
          </w:tcPr>
          <w:p w14:paraId="30A1321D" w14:textId="77777777" w:rsidR="006C5256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  <w:tc>
          <w:tcPr>
            <w:tcW w:w="1800" w:type="dxa"/>
          </w:tcPr>
          <w:p w14:paraId="330C44FF" w14:textId="77777777" w:rsidR="006C5256" w:rsidRPr="00EB628F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</w:tr>
      <w:tr w:rsidR="006C5256" w:rsidRPr="00BD5CD7" w14:paraId="7947C8D7" w14:textId="77777777" w:rsidTr="00262BD3">
        <w:tc>
          <w:tcPr>
            <w:tcW w:w="1075" w:type="dxa"/>
          </w:tcPr>
          <w:p w14:paraId="708AE65C" w14:textId="77777777" w:rsidR="006C5256" w:rsidRPr="008810B2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1620" w:type="dxa"/>
          </w:tcPr>
          <w:p w14:paraId="1BB44A4A" w14:textId="77777777" w:rsidR="006C5256" w:rsidRPr="003613B9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 шлюзы</w:t>
            </w:r>
            <w:r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M</w:t>
            </w:r>
            <w:r w:rsidRPr="00361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ями финансовых и телекоммуникационных сервисов</w:t>
            </w:r>
            <w:r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40" w:type="dxa"/>
          </w:tcPr>
          <w:p w14:paraId="6E92BDE4" w14:textId="77777777" w:rsidR="006C5256" w:rsidRPr="00EB628F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ное и ориентированное на действ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r w:rsidRPr="00EB62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окопроизводительное взаимодействие большой микро-сервисной системы</w:t>
            </w:r>
          </w:p>
        </w:tc>
        <w:tc>
          <w:tcPr>
            <w:tcW w:w="1800" w:type="dxa"/>
          </w:tcPr>
          <w:p w14:paraId="0E8BB8D6" w14:textId="77777777" w:rsidR="006C5256" w:rsidRPr="009C768C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r w:rsidRPr="009C76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фейсы управления</w:t>
            </w:r>
            <w:r w:rsidRPr="009C76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3E9787" w14:textId="77777777" w:rsidR="006C5256" w:rsidRPr="00BD5CD7" w:rsidRDefault="006C5256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приложения, управляемые ресурсами</w:t>
            </w:r>
          </w:p>
        </w:tc>
      </w:tr>
    </w:tbl>
    <w:p w14:paraId="6A080810" w14:textId="77777777" w:rsidR="006C5256" w:rsidRPr="006C5256" w:rsidRDefault="006C5256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B507DA9" w14:textId="0FE0DCE8" w:rsidR="002937C5" w:rsidRPr="003716FC" w:rsidRDefault="003716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более оптимальным и гибким способом является построение </w:t>
      </w:r>
      <w:r>
        <w:rPr>
          <w:rFonts w:ascii="Times New Roman" w:hAnsi="Times New Roman" w:cs="Times New Roman"/>
          <w:sz w:val="20"/>
          <w:szCs w:val="20"/>
          <w:lang w:val="en-US"/>
        </w:rPr>
        <w:t>RESTful</w:t>
      </w:r>
      <w:r w:rsidRPr="003716F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службы, с поддержкой различных форматов ответа, по желанию пользователя.</w:t>
      </w:r>
    </w:p>
    <w:p w14:paraId="495B7D64" w14:textId="7D135864" w:rsidR="002937C5" w:rsidRDefault="00D2459B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ее</w:t>
      </w:r>
      <w:r w:rsidR="000B3B0E">
        <w:rPr>
          <w:rFonts w:ascii="Times New Roman" w:hAnsi="Times New Roman" w:cs="Times New Roman"/>
          <w:sz w:val="20"/>
          <w:szCs w:val="20"/>
        </w:rPr>
        <w:t xml:space="preserve"> определимся с протоколом доступа получения почты с сервера:</w:t>
      </w:r>
      <w:r w:rsidR="000B3B0E" w:rsidRPr="000B3B0E">
        <w:rPr>
          <w:rFonts w:ascii="Times New Roman" w:hAnsi="Times New Roman" w:cs="Times New Roman"/>
          <w:sz w:val="20"/>
          <w:szCs w:val="20"/>
        </w:rPr>
        <w:t xml:space="preserve"> </w:t>
      </w:r>
      <w:r w:rsidR="000B3B0E"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="000B3B0E" w:rsidRPr="000B3B0E">
        <w:rPr>
          <w:rFonts w:ascii="Times New Roman" w:hAnsi="Times New Roman" w:cs="Times New Roman"/>
          <w:sz w:val="20"/>
          <w:szCs w:val="20"/>
        </w:rPr>
        <w:t xml:space="preserve">3 </w:t>
      </w:r>
      <w:r w:rsidR="000B3B0E">
        <w:rPr>
          <w:rFonts w:ascii="Times New Roman" w:hAnsi="Times New Roman" w:cs="Times New Roman"/>
          <w:sz w:val="20"/>
          <w:szCs w:val="20"/>
        </w:rPr>
        <w:t xml:space="preserve">или </w:t>
      </w:r>
      <w:r w:rsidR="000B3B0E"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="000B3B0E">
        <w:rPr>
          <w:rFonts w:ascii="Times New Roman" w:hAnsi="Times New Roman" w:cs="Times New Roman"/>
          <w:sz w:val="20"/>
          <w:szCs w:val="20"/>
        </w:rPr>
        <w:t>, для чего сравним их основные возможности.</w:t>
      </w:r>
    </w:p>
    <w:p w14:paraId="6A32F68D" w14:textId="1EB0CA68" w:rsidR="00945E8C" w:rsidRDefault="00945E8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этого рассмотрим таблицу 2.</w:t>
      </w:r>
    </w:p>
    <w:p w14:paraId="69E437F2" w14:textId="73433C6B" w:rsidR="00945E8C" w:rsidRDefault="00945E8C">
      <w:pPr>
        <w:spacing w:line="240" w:lineRule="auto"/>
        <w:rPr>
          <w:rFonts w:ascii="Times New Roman" w:eastAsia="Helvetica Neue" w:hAnsi="Times New Roman" w:cs="Times New Roman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E0D92AD" w14:textId="04DEF3FE" w:rsidR="00945E8C" w:rsidRPr="008F289B" w:rsidRDefault="00945E8C" w:rsidP="00945E8C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Таблица 2 – Сравнение протоколов </w:t>
      </w:r>
      <w:r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Pr="008F28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Pr="00655683">
        <w:rPr>
          <w:rFonts w:ascii="Times New Roman" w:hAnsi="Times New Roman" w:cs="Times New Roman"/>
          <w:sz w:val="20"/>
          <w:szCs w:val="20"/>
        </w:rPr>
        <w:t>3</w:t>
      </w:r>
    </w:p>
    <w:p w14:paraId="74E3B116" w14:textId="77777777" w:rsidR="00945E8C" w:rsidRDefault="00945E8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1789"/>
      </w:tblGrid>
      <w:tr w:rsidR="00685AF6" w14:paraId="53F7BD47" w14:textId="77777777" w:rsidTr="00C53658">
        <w:tc>
          <w:tcPr>
            <w:tcW w:w="2073" w:type="dxa"/>
          </w:tcPr>
          <w:p w14:paraId="0E17E3CB" w14:textId="502C53FE" w:rsidR="00685AF6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073" w:type="dxa"/>
          </w:tcPr>
          <w:p w14:paraId="458AAD13" w14:textId="6D567C9D" w:rsidR="00685AF6" w:rsidRPr="00685AF6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P</w:t>
            </w:r>
          </w:p>
        </w:tc>
        <w:tc>
          <w:tcPr>
            <w:tcW w:w="1789" w:type="dxa"/>
          </w:tcPr>
          <w:p w14:paraId="741E92EE" w14:textId="2FA9E64F" w:rsidR="00685AF6" w:rsidRPr="00685AF6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3</w:t>
            </w:r>
          </w:p>
        </w:tc>
      </w:tr>
      <w:tr w:rsidR="00945E8C" w14:paraId="66E68D01" w14:textId="77777777" w:rsidTr="00C53658">
        <w:tc>
          <w:tcPr>
            <w:tcW w:w="2073" w:type="dxa"/>
          </w:tcPr>
          <w:p w14:paraId="7CA2E23B" w14:textId="35BC5C92" w:rsidR="00945E8C" w:rsidRDefault="00945E8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14:paraId="0FCDF430" w14:textId="16381486" w:rsidR="00945E8C" w:rsidRPr="00945E8C" w:rsidRDefault="00945E8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14:paraId="6B1D8790" w14:textId="00781719" w:rsidR="00945E8C" w:rsidRPr="00945E8C" w:rsidRDefault="00945E8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5AF6" w:rsidRPr="00685AF6" w14:paraId="32589354" w14:textId="77777777" w:rsidTr="00C53658">
        <w:tc>
          <w:tcPr>
            <w:tcW w:w="2073" w:type="dxa"/>
          </w:tcPr>
          <w:p w14:paraId="622540B5" w14:textId="2FBE615C" w:rsidR="00685AF6" w:rsidRDefault="00357A34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звание</w:t>
            </w:r>
          </w:p>
        </w:tc>
        <w:tc>
          <w:tcPr>
            <w:tcW w:w="2073" w:type="dxa"/>
          </w:tcPr>
          <w:p w14:paraId="4A303985" w14:textId="564D2E5C" w:rsidR="00685AF6" w:rsidRPr="00357A34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saging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l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упа</w:t>
            </w:r>
            <w:r w:rsidR="00357A34"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7A34"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3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357A34"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34">
              <w:rPr>
                <w:rFonts w:ascii="Times New Roman" w:hAnsi="Times New Roman" w:cs="Times New Roman"/>
                <w:sz w:val="20"/>
                <w:szCs w:val="20"/>
              </w:rPr>
              <w:t>сообщениям</w:t>
            </w:r>
          </w:p>
        </w:tc>
        <w:tc>
          <w:tcPr>
            <w:tcW w:w="1789" w:type="dxa"/>
          </w:tcPr>
          <w:p w14:paraId="371B6E05" w14:textId="5A86C760" w:rsidR="00685AF6" w:rsidRPr="00685AF6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l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ого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</w:tr>
      <w:tr w:rsidR="00685AF6" w:rsidRPr="00685AF6" w14:paraId="2A3767F0" w14:textId="77777777" w:rsidTr="00C53658">
        <w:tc>
          <w:tcPr>
            <w:tcW w:w="2073" w:type="dxa"/>
          </w:tcPr>
          <w:p w14:paraId="0B18CB5F" w14:textId="5EAC73E9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хранения писем</w:t>
            </w:r>
          </w:p>
        </w:tc>
        <w:tc>
          <w:tcPr>
            <w:tcW w:w="2073" w:type="dxa"/>
          </w:tcPr>
          <w:p w14:paraId="513EA46C" w14:textId="11B07E29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ервере</w:t>
            </w:r>
          </w:p>
        </w:tc>
        <w:tc>
          <w:tcPr>
            <w:tcW w:w="1789" w:type="dxa"/>
          </w:tcPr>
          <w:p w14:paraId="6B36A3D1" w14:textId="095D8CCB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мпьютере пользователя</w:t>
            </w:r>
          </w:p>
        </w:tc>
      </w:tr>
      <w:tr w:rsidR="00685AF6" w:rsidRPr="00685AF6" w14:paraId="4422D92D" w14:textId="77777777" w:rsidTr="00C53658">
        <w:tc>
          <w:tcPr>
            <w:tcW w:w="2073" w:type="dxa"/>
          </w:tcPr>
          <w:p w14:paraId="2A9B21F4" w14:textId="6BDEBC74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хронизация</w:t>
            </w:r>
          </w:p>
        </w:tc>
        <w:tc>
          <w:tcPr>
            <w:tcW w:w="2073" w:type="dxa"/>
          </w:tcPr>
          <w:p w14:paraId="1C725739" w14:textId="5B97AF63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синхронизации на нескольких устройствах</w:t>
            </w:r>
          </w:p>
        </w:tc>
        <w:tc>
          <w:tcPr>
            <w:tcW w:w="1789" w:type="dxa"/>
          </w:tcPr>
          <w:p w14:paraId="6988E76B" w14:textId="0E47CFAF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инхронизации на нескольких устройствах</w:t>
            </w:r>
          </w:p>
        </w:tc>
      </w:tr>
      <w:tr w:rsidR="00685AF6" w:rsidRPr="00685AF6" w14:paraId="596331D0" w14:textId="77777777" w:rsidTr="00C53658">
        <w:tc>
          <w:tcPr>
            <w:tcW w:w="2073" w:type="dxa"/>
          </w:tcPr>
          <w:p w14:paraId="07F25D02" w14:textId="3002FD11" w:rsidR="00685AF6" w:rsidRPr="00685AF6" w:rsidRDefault="007B306B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к письмам с вложениями</w:t>
            </w:r>
          </w:p>
        </w:tc>
        <w:tc>
          <w:tcPr>
            <w:tcW w:w="2073" w:type="dxa"/>
          </w:tcPr>
          <w:p w14:paraId="77E6B80A" w14:textId="5BED3E5F" w:rsidR="00685AF6" w:rsidRPr="00685AF6" w:rsidRDefault="007B306B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скачать тело письма, без загрузки вложений</w:t>
            </w:r>
          </w:p>
        </w:tc>
        <w:tc>
          <w:tcPr>
            <w:tcW w:w="1789" w:type="dxa"/>
          </w:tcPr>
          <w:p w14:paraId="692F5F2D" w14:textId="6C842779" w:rsidR="00685AF6" w:rsidRPr="00685AF6" w:rsidRDefault="007B306B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скачиваются целиком, с вложениями</w:t>
            </w:r>
          </w:p>
        </w:tc>
      </w:tr>
      <w:tr w:rsidR="00685AF6" w:rsidRPr="00685AF6" w14:paraId="49EBE279" w14:textId="77777777" w:rsidTr="00C53658">
        <w:tc>
          <w:tcPr>
            <w:tcW w:w="2073" w:type="dxa"/>
          </w:tcPr>
          <w:p w14:paraId="4D7AEB0D" w14:textId="6D21DE48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отери данных</w:t>
            </w:r>
          </w:p>
        </w:tc>
        <w:tc>
          <w:tcPr>
            <w:tcW w:w="2073" w:type="dxa"/>
          </w:tcPr>
          <w:p w14:paraId="7F98408A" w14:textId="061D694A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будут утеряны только при поломке сервера, копии могут быть сохранены на локальных устройствах</w:t>
            </w:r>
          </w:p>
        </w:tc>
        <w:tc>
          <w:tcPr>
            <w:tcW w:w="1789" w:type="dxa"/>
          </w:tcPr>
          <w:p w14:paraId="0EF0E0C7" w14:textId="55C43234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будут потеряны на локальном устройстве, без возможности восстановления (удаляются с сервера при получении)</w:t>
            </w:r>
          </w:p>
        </w:tc>
      </w:tr>
      <w:tr w:rsidR="00685AF6" w:rsidRPr="00685AF6" w14:paraId="52DB032A" w14:textId="77777777" w:rsidTr="00C53658">
        <w:tc>
          <w:tcPr>
            <w:tcW w:w="2073" w:type="dxa"/>
          </w:tcPr>
          <w:p w14:paraId="795C0DED" w14:textId="4DAD3660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постоянного интернет-соединения</w:t>
            </w:r>
          </w:p>
        </w:tc>
        <w:tc>
          <w:tcPr>
            <w:tcW w:w="2073" w:type="dxa"/>
          </w:tcPr>
          <w:p w14:paraId="366C2EC8" w14:textId="77777777" w:rsid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постоянное интернет-соединение для чтения и написания писем.</w:t>
            </w:r>
          </w:p>
          <w:p w14:paraId="5B8F325C" w14:textId="65D48AC2" w:rsidR="00D8181A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росмотреть только текст письма при медленном интернет-соединении</w:t>
            </w:r>
          </w:p>
        </w:tc>
        <w:tc>
          <w:tcPr>
            <w:tcW w:w="1789" w:type="dxa"/>
          </w:tcPr>
          <w:p w14:paraId="0B5D2291" w14:textId="77777777" w:rsid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интернет-соединения только для единовременного скачивания или отправки письма.</w:t>
            </w:r>
          </w:p>
          <w:p w14:paraId="1F8BD79A" w14:textId="13100452" w:rsidR="00D8181A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озможность увидеть только текст письма, необходимость загрузки всех вложений (даже при </w:t>
            </w:r>
          </w:p>
        </w:tc>
      </w:tr>
    </w:tbl>
    <w:p w14:paraId="16D15FB5" w14:textId="77777777" w:rsidR="00945E8C" w:rsidRDefault="00945E8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2C2B55F0" w14:textId="668BD903" w:rsidR="008F289B" w:rsidRDefault="00945E8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должение таблицы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1789"/>
      </w:tblGrid>
      <w:tr w:rsidR="00945E8C" w:rsidRPr="009C768C" w14:paraId="6E03E935" w14:textId="77777777" w:rsidTr="00262BD3">
        <w:tc>
          <w:tcPr>
            <w:tcW w:w="2073" w:type="dxa"/>
          </w:tcPr>
          <w:p w14:paraId="5DD3FC58" w14:textId="6B9FEFF1" w:rsidR="00945E8C" w:rsidRDefault="00945E8C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14:paraId="2884AE9C" w14:textId="71C4EC08" w:rsidR="00945E8C" w:rsidRDefault="00945E8C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14:paraId="052B6D11" w14:textId="2A9FD5EF" w:rsidR="00945E8C" w:rsidRDefault="00945E8C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5E8C" w:rsidRPr="009C768C" w14:paraId="0C55C969" w14:textId="77777777" w:rsidTr="00262BD3">
        <w:tc>
          <w:tcPr>
            <w:tcW w:w="2073" w:type="dxa"/>
          </w:tcPr>
          <w:p w14:paraId="3B26992A" w14:textId="77777777" w:rsidR="00945E8C" w:rsidRDefault="00945E8C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2CEB60D" w14:textId="77777777" w:rsidR="00945E8C" w:rsidRDefault="00945E8C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14:paraId="5F2AE9BC" w14:textId="3523B67A" w:rsidR="00945E8C" w:rsidRDefault="00945E8C" w:rsidP="00945E8C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бом интернет-соединении)</w:t>
            </w:r>
          </w:p>
        </w:tc>
      </w:tr>
      <w:tr w:rsidR="00945E8C" w:rsidRPr="009C768C" w14:paraId="1B76BF65" w14:textId="77777777" w:rsidTr="00262BD3">
        <w:tc>
          <w:tcPr>
            <w:tcW w:w="2073" w:type="dxa"/>
          </w:tcPr>
          <w:p w14:paraId="5BC45E7E" w14:textId="77777777" w:rsidR="00945E8C" w:rsidRDefault="00945E8C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 подойдет</w:t>
            </w:r>
          </w:p>
        </w:tc>
        <w:tc>
          <w:tcPr>
            <w:tcW w:w="2073" w:type="dxa"/>
          </w:tcPr>
          <w:p w14:paraId="1769DE05" w14:textId="77777777" w:rsidR="00945E8C" w:rsidRDefault="00945E8C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йдет для пользователей, которым необходим доступ к почте с нескольких устройств</w:t>
            </w:r>
          </w:p>
        </w:tc>
        <w:tc>
          <w:tcPr>
            <w:tcW w:w="1789" w:type="dxa"/>
          </w:tcPr>
          <w:p w14:paraId="53771BEA" w14:textId="77777777" w:rsidR="00945E8C" w:rsidRPr="009C768C" w:rsidRDefault="00945E8C" w:rsidP="00262BD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йдет для пользователей, работающих с почтой с одного устройства</w:t>
            </w:r>
          </w:p>
        </w:tc>
      </w:tr>
    </w:tbl>
    <w:p w14:paraId="79EB87C4" w14:textId="77777777" w:rsidR="00945E8C" w:rsidRDefault="00945E8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71D73119" w14:textId="0D606767" w:rsidR="00FC2324" w:rsidRDefault="000B3B0E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 </w:t>
      </w:r>
      <w:r w:rsidR="00F83459">
        <w:rPr>
          <w:rFonts w:ascii="Times New Roman" w:hAnsi="Times New Roman" w:cs="Times New Roman"/>
          <w:sz w:val="20"/>
          <w:szCs w:val="20"/>
        </w:rPr>
        <w:t>можно видеть</w:t>
      </w:r>
      <w:r w:rsidR="00861A64">
        <w:rPr>
          <w:rFonts w:ascii="Times New Roman" w:hAnsi="Times New Roman" w:cs="Times New Roman"/>
          <w:sz w:val="20"/>
          <w:szCs w:val="20"/>
        </w:rPr>
        <w:t xml:space="preserve">, каждый из протоколов </w:t>
      </w:r>
      <w:r w:rsidR="00785556">
        <w:rPr>
          <w:rFonts w:ascii="Times New Roman" w:hAnsi="Times New Roman" w:cs="Times New Roman"/>
          <w:sz w:val="20"/>
          <w:szCs w:val="20"/>
        </w:rPr>
        <w:t xml:space="preserve">имеет свои преимущества и </w:t>
      </w:r>
      <w:r w:rsidR="003A1C41">
        <w:rPr>
          <w:rFonts w:ascii="Times New Roman" w:hAnsi="Times New Roman" w:cs="Times New Roman"/>
          <w:sz w:val="20"/>
          <w:szCs w:val="20"/>
        </w:rPr>
        <w:t>недостатки</w:t>
      </w:r>
      <w:r w:rsidR="00861A64">
        <w:rPr>
          <w:rFonts w:ascii="Times New Roman" w:hAnsi="Times New Roman" w:cs="Times New Roman"/>
          <w:sz w:val="20"/>
          <w:szCs w:val="20"/>
        </w:rPr>
        <w:t xml:space="preserve">. Но так как </w:t>
      </w:r>
      <w:r w:rsidR="003A1C41">
        <w:rPr>
          <w:rFonts w:ascii="Times New Roman" w:hAnsi="Times New Roman" w:cs="Times New Roman"/>
          <w:sz w:val="20"/>
          <w:szCs w:val="20"/>
        </w:rPr>
        <w:t>проектируется</w:t>
      </w:r>
      <w:r w:rsidR="00861A64">
        <w:rPr>
          <w:rFonts w:ascii="Times New Roman" w:hAnsi="Times New Roman" w:cs="Times New Roman"/>
          <w:sz w:val="20"/>
          <w:szCs w:val="20"/>
        </w:rPr>
        <w:t xml:space="preserve"> универсальн</w:t>
      </w:r>
      <w:r w:rsidR="003A1C41">
        <w:rPr>
          <w:rFonts w:ascii="Times New Roman" w:hAnsi="Times New Roman" w:cs="Times New Roman"/>
          <w:sz w:val="20"/>
          <w:szCs w:val="20"/>
        </w:rPr>
        <w:t>ая</w:t>
      </w:r>
      <w:r w:rsidR="00861A64">
        <w:rPr>
          <w:rFonts w:ascii="Times New Roman" w:hAnsi="Times New Roman" w:cs="Times New Roman"/>
          <w:sz w:val="20"/>
          <w:szCs w:val="20"/>
        </w:rPr>
        <w:t xml:space="preserve"> служб</w:t>
      </w:r>
      <w:r w:rsidR="003A1C41">
        <w:rPr>
          <w:rFonts w:ascii="Times New Roman" w:hAnsi="Times New Roman" w:cs="Times New Roman"/>
          <w:sz w:val="20"/>
          <w:szCs w:val="20"/>
        </w:rPr>
        <w:t>а</w:t>
      </w:r>
      <w:r w:rsidR="00861A64">
        <w:rPr>
          <w:rFonts w:ascii="Times New Roman" w:hAnsi="Times New Roman" w:cs="Times New Roman"/>
          <w:sz w:val="20"/>
          <w:szCs w:val="20"/>
        </w:rPr>
        <w:t>, а также есть вероятность</w:t>
      </w:r>
      <w:r w:rsidR="003A1C41">
        <w:rPr>
          <w:rFonts w:ascii="Times New Roman" w:hAnsi="Times New Roman" w:cs="Times New Roman"/>
          <w:sz w:val="20"/>
          <w:szCs w:val="20"/>
        </w:rPr>
        <w:t>,</w:t>
      </w:r>
      <w:r w:rsidR="00861A64">
        <w:rPr>
          <w:rFonts w:ascii="Times New Roman" w:hAnsi="Times New Roman" w:cs="Times New Roman"/>
          <w:sz w:val="20"/>
          <w:szCs w:val="20"/>
        </w:rPr>
        <w:t xml:space="preserve"> что не все почтовые сервер</w:t>
      </w:r>
      <w:r w:rsidR="003A1C41">
        <w:rPr>
          <w:rFonts w:ascii="Times New Roman" w:hAnsi="Times New Roman" w:cs="Times New Roman"/>
          <w:sz w:val="20"/>
          <w:szCs w:val="20"/>
        </w:rPr>
        <w:t>ы</w:t>
      </w:r>
      <w:r w:rsidR="00861A64">
        <w:rPr>
          <w:rFonts w:ascii="Times New Roman" w:hAnsi="Times New Roman" w:cs="Times New Roman"/>
          <w:sz w:val="20"/>
          <w:szCs w:val="20"/>
        </w:rPr>
        <w:t xml:space="preserve"> поддерживают работу с одним или другим протоколом, реализуем работу с обоими протоколами и дадим возможность выбора для пользователей.</w:t>
      </w:r>
    </w:p>
    <w:p w14:paraId="21D92389" w14:textId="4D49D8C0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защиты писем пользователей веб-службы, от взлома аккаунта, на который служба будет собирать письма с электронных адресов, усложним идентификацию пользовател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тентификационны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анными двух типов, </w:t>
      </w:r>
      <w:r w:rsidR="005B7AC5">
        <w:rPr>
          <w:rFonts w:ascii="Times New Roman" w:hAnsi="Times New Roman" w:cs="Times New Roman"/>
          <w:sz w:val="20"/>
          <w:szCs w:val="20"/>
        </w:rPr>
        <w:t>иначе говоря,</w:t>
      </w:r>
      <w:r>
        <w:rPr>
          <w:rFonts w:ascii="Times New Roman" w:hAnsi="Times New Roman" w:cs="Times New Roman"/>
          <w:sz w:val="20"/>
          <w:szCs w:val="20"/>
        </w:rPr>
        <w:t xml:space="preserve"> будем использовать двухфакторную аутентификацию. Для этого пользователь должен иметь два из трех типов данных идентификации:</w:t>
      </w:r>
    </w:p>
    <w:p w14:paraId="06BF91B5" w14:textId="2EFCD71D" w:rsidR="00A86192" w:rsidRDefault="00A86192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ему известно</w:t>
      </w:r>
      <w:r w:rsidRPr="0064795F">
        <w:rPr>
          <w:rFonts w:ascii="Times New Roman" w:hAnsi="Times New Roman" w:cs="Times New Roman"/>
          <w:sz w:val="20"/>
          <w:szCs w:val="20"/>
        </w:rPr>
        <w:t>;</w:t>
      </w:r>
    </w:p>
    <w:p w14:paraId="0FF5CA7D" w14:textId="724BD87B" w:rsidR="00A86192" w:rsidRPr="00A86192" w:rsidRDefault="00A86192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он имеет</w:t>
      </w:r>
      <w:r w:rsidRPr="0064795F">
        <w:rPr>
          <w:rFonts w:ascii="Times New Roman" w:hAnsi="Times New Roman" w:cs="Times New Roman"/>
          <w:sz w:val="20"/>
          <w:szCs w:val="20"/>
        </w:rPr>
        <w:t>;</w:t>
      </w:r>
    </w:p>
    <w:p w14:paraId="62BCD98C" w14:textId="0620D301" w:rsidR="00A86192" w:rsidRDefault="00A86192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ему присуще.</w:t>
      </w:r>
    </w:p>
    <w:p w14:paraId="344B8B8E" w14:textId="733DD7E3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, что присуще пользователю, </w:t>
      </w:r>
      <w:r w:rsidR="00735595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это биометрические данные</w:t>
      </w:r>
      <w:r w:rsidR="00735595" w:rsidRPr="00735595">
        <w:rPr>
          <w:rFonts w:ascii="Times New Roman" w:hAnsi="Times New Roman" w:cs="Times New Roman"/>
          <w:sz w:val="20"/>
          <w:szCs w:val="20"/>
        </w:rPr>
        <w:t xml:space="preserve">; </w:t>
      </w:r>
      <w:r w:rsidR="00735595">
        <w:rPr>
          <w:rFonts w:ascii="Times New Roman" w:hAnsi="Times New Roman" w:cs="Times New Roman"/>
          <w:sz w:val="20"/>
          <w:szCs w:val="20"/>
        </w:rPr>
        <w:t xml:space="preserve">но </w:t>
      </w:r>
      <w:r>
        <w:rPr>
          <w:rFonts w:ascii="Times New Roman" w:hAnsi="Times New Roman" w:cs="Times New Roman"/>
          <w:sz w:val="20"/>
          <w:szCs w:val="20"/>
        </w:rPr>
        <w:t xml:space="preserve">в рамках проектирования данной службы </w:t>
      </w:r>
      <w:r w:rsidR="00735595">
        <w:rPr>
          <w:rFonts w:ascii="Times New Roman" w:hAnsi="Times New Roman" w:cs="Times New Roman"/>
          <w:sz w:val="20"/>
          <w:szCs w:val="20"/>
        </w:rPr>
        <w:t>затрагивать их</w:t>
      </w:r>
      <w:r>
        <w:rPr>
          <w:rFonts w:ascii="Times New Roman" w:hAnsi="Times New Roman" w:cs="Times New Roman"/>
          <w:sz w:val="20"/>
          <w:szCs w:val="20"/>
        </w:rPr>
        <w:t xml:space="preserve"> не будем.</w:t>
      </w:r>
    </w:p>
    <w:p w14:paraId="767F974B" w14:textId="6599E4D8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, что известно пользователю, </w:t>
      </w:r>
      <w:r w:rsidR="00735595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это его логин и пароль, которые он хранит в секрете от остальных.</w:t>
      </w:r>
    </w:p>
    <w:p w14:paraId="0DB6F654" w14:textId="55CE937D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 тем, что пользователь имеет, изначально понимался токен, как некоторое компактное устройство. Сейчас же в роли токена чаще выступает телефон</w:t>
      </w:r>
      <w:r w:rsidR="0064795F">
        <w:rPr>
          <w:rFonts w:ascii="Times New Roman" w:hAnsi="Times New Roman" w:cs="Times New Roman"/>
          <w:sz w:val="20"/>
          <w:szCs w:val="20"/>
        </w:rPr>
        <w:t>. Таким образом, тем, что имеет пользователь может быть:</w:t>
      </w:r>
    </w:p>
    <w:p w14:paraId="732F5053" w14:textId="3F817752" w:rsidR="0064795F" w:rsidRDefault="0064795F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сылаемый пользователю код на другой адрес электронной почты или на телефон с помощью </w:t>
      </w:r>
      <w:r>
        <w:rPr>
          <w:rFonts w:ascii="Times New Roman" w:hAnsi="Times New Roman" w:cs="Times New Roman"/>
          <w:sz w:val="20"/>
          <w:szCs w:val="20"/>
          <w:lang w:val="en-US"/>
        </w:rPr>
        <w:t>SMS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8654128" w14:textId="16C539BF" w:rsidR="0064795F" w:rsidRDefault="0064795F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ьное устройство с дисплеем, отображающим код либо подключаемое к компьютеру через системы </w:t>
      </w:r>
      <w:r>
        <w:rPr>
          <w:rFonts w:ascii="Times New Roman" w:hAnsi="Times New Roman" w:cs="Times New Roman"/>
          <w:sz w:val="20"/>
          <w:szCs w:val="20"/>
          <w:lang w:val="en-US"/>
        </w:rPr>
        <w:t>USB</w:t>
      </w:r>
      <w:r w:rsidRPr="006479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sz w:val="20"/>
          <w:szCs w:val="20"/>
          <w:lang w:val="en-US"/>
        </w:rPr>
        <w:t>Bluetooth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561758D" w14:textId="2E9108B5" w:rsidR="0064795F" w:rsidRPr="0064795F" w:rsidRDefault="0064795F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на телефоне, генерирующее код.</w:t>
      </w:r>
    </w:p>
    <w:p w14:paraId="622D2BA9" w14:textId="3E63B11D" w:rsidR="009A08F4" w:rsidRDefault="0064795F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ать код на электронную почту, в рамках построения веб-службы, предоставляющей доступ к электронной почте – не уместно</w:t>
      </w:r>
      <w:r w:rsidRPr="0064795F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код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шедший по </w:t>
      </w:r>
      <w:r>
        <w:rPr>
          <w:rFonts w:ascii="Times New Roman" w:hAnsi="Times New Roman" w:cs="Times New Roman"/>
          <w:sz w:val="20"/>
          <w:szCs w:val="20"/>
          <w:lang w:val="en-US"/>
        </w:rPr>
        <w:t>SMS</w:t>
      </w:r>
      <w:r w:rsidRPr="006479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но подсмотреть даже без разблокирования телефона</w:t>
      </w:r>
      <w:r w:rsidRPr="0064795F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устройства</w:t>
      </w:r>
      <w:r w:rsidR="00021731">
        <w:rPr>
          <w:rFonts w:ascii="Times New Roman" w:hAnsi="Times New Roman" w:cs="Times New Roman"/>
          <w:sz w:val="20"/>
          <w:szCs w:val="20"/>
        </w:rPr>
        <w:t>-токены</w:t>
      </w:r>
      <w:r>
        <w:rPr>
          <w:rFonts w:ascii="Times New Roman" w:hAnsi="Times New Roman" w:cs="Times New Roman"/>
          <w:sz w:val="20"/>
          <w:szCs w:val="20"/>
        </w:rPr>
        <w:t xml:space="preserve"> не представляется возможным распространять на широкую аудиторию. Поэтому выбор будет отдан приложению на телефоне, которое будет генерировать код.</w:t>
      </w:r>
    </w:p>
    <w:p w14:paraId="5AECA283" w14:textId="39C47DA6" w:rsidR="0064795F" w:rsidRPr="0064795F" w:rsidRDefault="0064795F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тобы пользователь мог получить доступ к работе со службой он должен будет указывать свои логин, </w:t>
      </w:r>
      <w:r w:rsidR="00705DC7">
        <w:rPr>
          <w:rFonts w:ascii="Times New Roman" w:hAnsi="Times New Roman" w:cs="Times New Roman"/>
          <w:sz w:val="20"/>
          <w:szCs w:val="20"/>
        </w:rPr>
        <w:t>пароль,</w:t>
      </w:r>
      <w:r>
        <w:rPr>
          <w:rFonts w:ascii="Times New Roman" w:hAnsi="Times New Roman" w:cs="Times New Roman"/>
          <w:sz w:val="20"/>
          <w:szCs w:val="20"/>
        </w:rPr>
        <w:t xml:space="preserve"> а также код, генерируемый приложением с определенной периодичностью.</w:t>
      </w:r>
    </w:p>
    <w:p w14:paraId="7E0B0811" w14:textId="7F19F73E" w:rsidR="0064795F" w:rsidRPr="00B647B8" w:rsidRDefault="00705DC7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Можно использовать уже готовые </w:t>
      </w:r>
      <w:r w:rsidR="00D506B2">
        <w:rPr>
          <w:rFonts w:ascii="Times New Roman" w:hAnsi="Times New Roman" w:cs="Times New Roman"/>
          <w:sz w:val="20"/>
          <w:szCs w:val="20"/>
        </w:rPr>
        <w:t>приложения,</w:t>
      </w:r>
      <w:r>
        <w:rPr>
          <w:rFonts w:ascii="Times New Roman" w:hAnsi="Times New Roman" w:cs="Times New Roman"/>
          <w:sz w:val="20"/>
          <w:szCs w:val="20"/>
        </w:rPr>
        <w:t xml:space="preserve"> как например </w:t>
      </w:r>
      <w:r w:rsidRPr="00705DC7">
        <w:rPr>
          <w:rFonts w:ascii="Times New Roman" w:hAnsi="Times New Roman" w:cs="Times New Roman"/>
          <w:sz w:val="20"/>
          <w:szCs w:val="20"/>
        </w:rPr>
        <w:t xml:space="preserve">Google </w:t>
      </w:r>
      <w:proofErr w:type="spellStart"/>
      <w:r w:rsidRPr="00705DC7">
        <w:rPr>
          <w:rFonts w:ascii="Times New Roman" w:hAnsi="Times New Roman" w:cs="Times New Roman"/>
          <w:sz w:val="20"/>
          <w:szCs w:val="20"/>
        </w:rPr>
        <w:t>Authenticator</w:t>
      </w:r>
      <w:proofErr w:type="spellEnd"/>
      <w:r w:rsidRPr="00705D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 w:rsidRPr="00705DC7">
        <w:rPr>
          <w:rFonts w:ascii="Times New Roman" w:hAnsi="Times New Roman" w:cs="Times New Roman"/>
          <w:sz w:val="20"/>
          <w:szCs w:val="20"/>
        </w:rPr>
        <w:t xml:space="preserve">Microsoft </w:t>
      </w:r>
      <w:proofErr w:type="spellStart"/>
      <w:r w:rsidRPr="00705DC7">
        <w:rPr>
          <w:rFonts w:ascii="Times New Roman" w:hAnsi="Times New Roman" w:cs="Times New Roman"/>
          <w:sz w:val="20"/>
          <w:szCs w:val="20"/>
        </w:rPr>
        <w:t>Authenticator</w:t>
      </w:r>
      <w:proofErr w:type="spellEnd"/>
      <w:r w:rsidR="00FE4527">
        <w:rPr>
          <w:rFonts w:ascii="Times New Roman" w:hAnsi="Times New Roman" w:cs="Times New Roman"/>
          <w:sz w:val="20"/>
          <w:szCs w:val="20"/>
        </w:rPr>
        <w:t xml:space="preserve">, либо же </w:t>
      </w:r>
      <w:r w:rsidR="007F7CF2">
        <w:rPr>
          <w:rFonts w:ascii="Times New Roman" w:hAnsi="Times New Roman" w:cs="Times New Roman"/>
          <w:sz w:val="20"/>
          <w:szCs w:val="20"/>
        </w:rPr>
        <w:t>создать</w:t>
      </w:r>
      <w:r w:rsidR="00FE4527">
        <w:rPr>
          <w:rFonts w:ascii="Times New Roman" w:hAnsi="Times New Roman" w:cs="Times New Roman"/>
          <w:sz w:val="20"/>
          <w:szCs w:val="20"/>
        </w:rPr>
        <w:t xml:space="preserve"> такое самому. Возникает </w:t>
      </w:r>
      <w:r w:rsidR="00D506B2">
        <w:rPr>
          <w:rFonts w:ascii="Times New Roman" w:hAnsi="Times New Roman" w:cs="Times New Roman"/>
          <w:sz w:val="20"/>
          <w:szCs w:val="20"/>
        </w:rPr>
        <w:t>новая задача:</w:t>
      </w:r>
      <w:r w:rsidR="00FE4527">
        <w:rPr>
          <w:rFonts w:ascii="Times New Roman" w:hAnsi="Times New Roman" w:cs="Times New Roman"/>
          <w:sz w:val="20"/>
          <w:szCs w:val="20"/>
        </w:rPr>
        <w:t xml:space="preserve"> узнать</w:t>
      </w:r>
      <w:r w:rsidR="007976E2">
        <w:rPr>
          <w:rFonts w:ascii="Times New Roman" w:hAnsi="Times New Roman" w:cs="Times New Roman"/>
          <w:sz w:val="20"/>
          <w:szCs w:val="20"/>
        </w:rPr>
        <w:t xml:space="preserve">, предоставляют ли разработчики приложений возможность использовать их алгоритмы </w:t>
      </w:r>
      <w:r w:rsidR="00D506B2">
        <w:rPr>
          <w:rFonts w:ascii="Times New Roman" w:hAnsi="Times New Roman" w:cs="Times New Roman"/>
          <w:sz w:val="20"/>
          <w:szCs w:val="20"/>
        </w:rPr>
        <w:t xml:space="preserve">на </w:t>
      </w:r>
      <w:r w:rsidR="007976E2">
        <w:rPr>
          <w:rFonts w:ascii="Times New Roman" w:hAnsi="Times New Roman" w:cs="Times New Roman"/>
          <w:sz w:val="20"/>
          <w:szCs w:val="20"/>
        </w:rPr>
        <w:t>сторонни</w:t>
      </w:r>
      <w:r w:rsidR="00D506B2">
        <w:rPr>
          <w:rFonts w:ascii="Times New Roman" w:hAnsi="Times New Roman" w:cs="Times New Roman"/>
          <w:sz w:val="20"/>
          <w:szCs w:val="20"/>
        </w:rPr>
        <w:t>х</w:t>
      </w:r>
      <w:r w:rsidR="007976E2">
        <w:rPr>
          <w:rFonts w:ascii="Times New Roman" w:hAnsi="Times New Roman" w:cs="Times New Roman"/>
          <w:sz w:val="20"/>
          <w:szCs w:val="20"/>
        </w:rPr>
        <w:t xml:space="preserve"> проекта</w:t>
      </w:r>
      <w:r w:rsidR="00D506B2">
        <w:rPr>
          <w:rFonts w:ascii="Times New Roman" w:hAnsi="Times New Roman" w:cs="Times New Roman"/>
          <w:sz w:val="20"/>
          <w:szCs w:val="20"/>
        </w:rPr>
        <w:t>х</w:t>
      </w:r>
      <w:r w:rsidR="007976E2">
        <w:rPr>
          <w:rFonts w:ascii="Times New Roman" w:hAnsi="Times New Roman" w:cs="Times New Roman"/>
          <w:sz w:val="20"/>
          <w:szCs w:val="20"/>
        </w:rPr>
        <w:t xml:space="preserve">, либо изучить </w:t>
      </w:r>
      <w:r w:rsidR="007976E2" w:rsidRPr="007976E2">
        <w:rPr>
          <w:rFonts w:ascii="Times New Roman" w:hAnsi="Times New Roman" w:cs="Times New Roman"/>
          <w:sz w:val="20"/>
          <w:szCs w:val="20"/>
        </w:rPr>
        <w:t>алгоритмы</w:t>
      </w:r>
      <w:r w:rsidR="00FE4527">
        <w:rPr>
          <w:rFonts w:ascii="Times New Roman" w:hAnsi="Times New Roman" w:cs="Times New Roman"/>
          <w:sz w:val="20"/>
          <w:szCs w:val="20"/>
        </w:rPr>
        <w:t xml:space="preserve"> </w:t>
      </w:r>
      <w:r w:rsidR="007976E2" w:rsidRPr="007976E2">
        <w:rPr>
          <w:rFonts w:ascii="Times New Roman" w:hAnsi="Times New Roman" w:cs="Times New Roman"/>
          <w:sz w:val="20"/>
          <w:szCs w:val="20"/>
        </w:rPr>
        <w:t>TOTP</w:t>
      </w:r>
      <w:r w:rsidR="007976E2">
        <w:rPr>
          <w:rFonts w:ascii="Times New Roman" w:hAnsi="Times New Roman" w:cs="Times New Roman"/>
          <w:sz w:val="20"/>
          <w:szCs w:val="20"/>
        </w:rPr>
        <w:t xml:space="preserve"> (</w:t>
      </w:r>
      <w:r w:rsidR="007976E2" w:rsidRPr="007976E2">
        <w:rPr>
          <w:rFonts w:ascii="Times New Roman" w:hAnsi="Times New Roman" w:cs="Times New Roman"/>
          <w:sz w:val="20"/>
          <w:szCs w:val="20"/>
        </w:rPr>
        <w:t>Time-</w:t>
      </w:r>
      <w:proofErr w:type="spellStart"/>
      <w:r w:rsidR="007976E2" w:rsidRPr="007976E2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="007976E2" w:rsidRPr="007976E2">
        <w:rPr>
          <w:rFonts w:ascii="Times New Roman" w:hAnsi="Times New Roman" w:cs="Times New Roman"/>
          <w:sz w:val="20"/>
          <w:szCs w:val="20"/>
        </w:rPr>
        <w:t xml:space="preserve"> One-</w:t>
      </w:r>
      <w:proofErr w:type="spellStart"/>
      <w:r w:rsidR="007976E2" w:rsidRPr="007976E2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="007976E2" w:rsidRPr="007976E2">
        <w:rPr>
          <w:rFonts w:ascii="Times New Roman" w:hAnsi="Times New Roman" w:cs="Times New Roman"/>
          <w:sz w:val="20"/>
          <w:szCs w:val="20"/>
        </w:rPr>
        <w:t xml:space="preserve"> Password</w:t>
      </w:r>
      <w:r w:rsidR="007976E2">
        <w:rPr>
          <w:rFonts w:ascii="Times New Roman" w:hAnsi="Times New Roman" w:cs="Times New Roman"/>
          <w:sz w:val="20"/>
          <w:szCs w:val="20"/>
        </w:rPr>
        <w:t xml:space="preserve">, </w:t>
      </w:r>
      <w:r w:rsidR="00D506B2">
        <w:rPr>
          <w:rFonts w:ascii="Times New Roman" w:hAnsi="Times New Roman" w:cs="Times New Roman"/>
          <w:sz w:val="20"/>
          <w:szCs w:val="20"/>
        </w:rPr>
        <w:t>создаёт</w:t>
      </w:r>
      <w:r w:rsidR="007976E2">
        <w:rPr>
          <w:rFonts w:ascii="Times New Roman" w:hAnsi="Times New Roman" w:cs="Times New Roman"/>
          <w:sz w:val="20"/>
          <w:szCs w:val="20"/>
        </w:rPr>
        <w:t xml:space="preserve"> код по известному серверу и приложению </w:t>
      </w:r>
      <w:proofErr w:type="gramStart"/>
      <w:r w:rsidR="007976E2">
        <w:rPr>
          <w:rFonts w:ascii="Times New Roman" w:hAnsi="Times New Roman" w:cs="Times New Roman"/>
          <w:sz w:val="20"/>
          <w:szCs w:val="20"/>
        </w:rPr>
        <w:t>ключу</w:t>
      </w:r>
      <w:proofErr w:type="gramEnd"/>
      <w:r w:rsidR="007976E2">
        <w:rPr>
          <w:rFonts w:ascii="Times New Roman" w:hAnsi="Times New Roman" w:cs="Times New Roman"/>
          <w:sz w:val="20"/>
          <w:szCs w:val="20"/>
        </w:rPr>
        <w:t xml:space="preserve"> а также текущему времени)</w:t>
      </w:r>
      <w:r w:rsidR="007976E2" w:rsidRPr="007976E2">
        <w:rPr>
          <w:rFonts w:ascii="Times New Roman" w:hAnsi="Times New Roman" w:cs="Times New Roman"/>
          <w:sz w:val="20"/>
          <w:szCs w:val="20"/>
        </w:rPr>
        <w:t xml:space="preserve"> и HOTP</w:t>
      </w:r>
      <w:r w:rsidR="007976E2">
        <w:rPr>
          <w:rFonts w:ascii="Times New Roman" w:hAnsi="Times New Roman" w:cs="Times New Roman"/>
          <w:sz w:val="20"/>
          <w:szCs w:val="20"/>
        </w:rPr>
        <w:t xml:space="preserve"> (</w:t>
      </w:r>
      <w:r w:rsidR="007976E2" w:rsidRPr="007976E2">
        <w:rPr>
          <w:rFonts w:ascii="Times New Roman" w:hAnsi="Times New Roman" w:cs="Times New Roman"/>
          <w:sz w:val="20"/>
          <w:szCs w:val="20"/>
        </w:rPr>
        <w:t>HMAC-</w:t>
      </w:r>
      <w:proofErr w:type="spellStart"/>
      <w:r w:rsidR="007976E2" w:rsidRPr="007976E2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="007976E2" w:rsidRPr="007976E2">
        <w:rPr>
          <w:rFonts w:ascii="Times New Roman" w:hAnsi="Times New Roman" w:cs="Times New Roman"/>
          <w:sz w:val="20"/>
          <w:szCs w:val="20"/>
        </w:rPr>
        <w:t xml:space="preserve"> One-</w:t>
      </w:r>
      <w:proofErr w:type="spellStart"/>
      <w:r w:rsidR="007976E2" w:rsidRPr="007976E2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="007976E2" w:rsidRPr="007976E2">
        <w:rPr>
          <w:rFonts w:ascii="Times New Roman" w:hAnsi="Times New Roman" w:cs="Times New Roman"/>
          <w:sz w:val="20"/>
          <w:szCs w:val="20"/>
        </w:rPr>
        <w:t xml:space="preserve"> Password</w:t>
      </w:r>
      <w:r w:rsidR="007976E2">
        <w:rPr>
          <w:rFonts w:ascii="Times New Roman" w:hAnsi="Times New Roman" w:cs="Times New Roman"/>
          <w:sz w:val="20"/>
          <w:szCs w:val="20"/>
        </w:rPr>
        <w:t>, основан на счетчике</w:t>
      </w:r>
      <w:r w:rsidR="00D506B2">
        <w:rPr>
          <w:rFonts w:ascii="Times New Roman" w:hAnsi="Times New Roman" w:cs="Times New Roman"/>
          <w:sz w:val="20"/>
          <w:szCs w:val="20"/>
        </w:rPr>
        <w:t xml:space="preserve">, </w:t>
      </w:r>
      <w:r w:rsidR="00B40007">
        <w:rPr>
          <w:rFonts w:ascii="Times New Roman" w:hAnsi="Times New Roman" w:cs="Times New Roman"/>
          <w:sz w:val="20"/>
          <w:szCs w:val="20"/>
        </w:rPr>
        <w:t>изменяющ</w:t>
      </w:r>
      <w:r w:rsidR="00D506B2">
        <w:rPr>
          <w:rFonts w:ascii="Times New Roman" w:hAnsi="Times New Roman" w:cs="Times New Roman"/>
          <w:sz w:val="20"/>
          <w:szCs w:val="20"/>
        </w:rPr>
        <w:t>е</w:t>
      </w:r>
      <w:r w:rsidR="00B40007">
        <w:rPr>
          <w:rFonts w:ascii="Times New Roman" w:hAnsi="Times New Roman" w:cs="Times New Roman"/>
          <w:sz w:val="20"/>
          <w:szCs w:val="20"/>
        </w:rPr>
        <w:t>мся</w:t>
      </w:r>
      <w:r w:rsidR="007976E2">
        <w:rPr>
          <w:rFonts w:ascii="Times New Roman" w:hAnsi="Times New Roman" w:cs="Times New Roman"/>
          <w:sz w:val="20"/>
          <w:szCs w:val="20"/>
        </w:rPr>
        <w:t xml:space="preserve"> при каждом запросе кода. </w:t>
      </w:r>
      <w:r w:rsidR="007976E2" w:rsidRPr="00250B44">
        <w:rPr>
          <w:rFonts w:ascii="Times New Roman" w:hAnsi="Times New Roman" w:cs="Times New Roman"/>
          <w:sz w:val="20"/>
          <w:szCs w:val="20"/>
          <w:lang w:val="en-US"/>
        </w:rPr>
        <w:t>HMAC - hash-based message authentication code</w:t>
      </w:r>
      <w:r w:rsidR="00B647B8" w:rsidRPr="00250B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B647B8" w:rsidRPr="00EF545F">
        <w:rPr>
          <w:rFonts w:ascii="Times New Roman" w:hAnsi="Times New Roman" w:cs="Times New Roman"/>
          <w:sz w:val="20"/>
          <w:szCs w:val="20"/>
        </w:rPr>
        <w:t>код</w:t>
      </w:r>
      <w:r w:rsidR="00B647B8" w:rsidRPr="00250B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647B8" w:rsidRPr="00EF545F">
        <w:rPr>
          <w:rFonts w:ascii="Times New Roman" w:hAnsi="Times New Roman" w:cs="Times New Roman"/>
          <w:sz w:val="20"/>
          <w:szCs w:val="20"/>
        </w:rPr>
        <w:t>на</w:t>
      </w:r>
      <w:r w:rsidR="00B647B8" w:rsidRPr="00250B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647B8" w:rsidRPr="00EF545F">
        <w:rPr>
          <w:rFonts w:ascii="Times New Roman" w:hAnsi="Times New Roman" w:cs="Times New Roman"/>
          <w:sz w:val="20"/>
          <w:szCs w:val="20"/>
        </w:rPr>
        <w:t>основе</w:t>
      </w:r>
      <w:r w:rsidR="00B647B8" w:rsidRPr="00250B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647B8" w:rsidRPr="00EF545F">
        <w:rPr>
          <w:rFonts w:ascii="Times New Roman" w:hAnsi="Times New Roman" w:cs="Times New Roman"/>
          <w:sz w:val="20"/>
          <w:szCs w:val="20"/>
        </w:rPr>
        <w:t>хеш</w:t>
      </w:r>
      <w:proofErr w:type="spellEnd"/>
      <w:r w:rsidR="00B647B8" w:rsidRPr="00250B44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B647B8" w:rsidRPr="00EF545F">
        <w:rPr>
          <w:rFonts w:ascii="Times New Roman" w:hAnsi="Times New Roman" w:cs="Times New Roman"/>
          <w:sz w:val="20"/>
          <w:szCs w:val="20"/>
        </w:rPr>
        <w:t>функции</w:t>
      </w:r>
      <w:r w:rsidR="007976E2" w:rsidRPr="00250B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055AD2E" w14:textId="42ED872E" w:rsidR="007976E2" w:rsidRDefault="007976E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AD2B28">
        <w:rPr>
          <w:rFonts w:ascii="Times New Roman" w:hAnsi="Times New Roman" w:cs="Times New Roman"/>
          <w:sz w:val="20"/>
          <w:szCs w:val="20"/>
        </w:rPr>
        <w:t>аким образом</w:t>
      </w:r>
      <w:r w:rsidR="00407FA9">
        <w:rPr>
          <w:rFonts w:ascii="Times New Roman" w:hAnsi="Times New Roman" w:cs="Times New Roman"/>
          <w:sz w:val="20"/>
          <w:szCs w:val="20"/>
        </w:rPr>
        <w:t>,</w:t>
      </w:r>
      <w:r w:rsidR="00F11F36">
        <w:rPr>
          <w:rFonts w:ascii="Times New Roman" w:hAnsi="Times New Roman" w:cs="Times New Roman"/>
          <w:sz w:val="20"/>
          <w:szCs w:val="20"/>
        </w:rPr>
        <w:t xml:space="preserve"> были рассмотрены и приняты решения по двум из трех вопросов поставленных для решения проблемы проектирования веб-службы для доступа к электронной почте: </w:t>
      </w:r>
    </w:p>
    <w:p w14:paraId="3965F519" w14:textId="3E999733" w:rsidR="00F11F36" w:rsidRDefault="00F11F36" w:rsidP="00F11F3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ой интерфейс доступа к функционалу веб-службы использовать? – Проектировать </w:t>
      </w:r>
      <w:r>
        <w:rPr>
          <w:rFonts w:ascii="Times New Roman" w:hAnsi="Times New Roman" w:cs="Times New Roman"/>
          <w:sz w:val="20"/>
          <w:szCs w:val="20"/>
          <w:lang w:val="en-US"/>
        </w:rPr>
        <w:t>RESTful</w:t>
      </w:r>
      <w:r>
        <w:rPr>
          <w:rFonts w:ascii="Times New Roman" w:hAnsi="Times New Roman" w:cs="Times New Roman"/>
          <w:sz w:val="20"/>
          <w:szCs w:val="20"/>
        </w:rPr>
        <w:t>-службу с различными форматами возвращаемых данных</w:t>
      </w:r>
    </w:p>
    <w:p w14:paraId="18286176" w14:textId="59AF2060" w:rsidR="00F11F36" w:rsidRPr="00C93A98" w:rsidRDefault="00F11F36" w:rsidP="00F11F3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93A98">
        <w:rPr>
          <w:rFonts w:ascii="Times New Roman" w:hAnsi="Times New Roman" w:cs="Times New Roman"/>
          <w:sz w:val="20"/>
          <w:szCs w:val="20"/>
        </w:rPr>
        <w:t>Какой протокол использовать для работы с почтой?</w:t>
      </w:r>
      <w:r>
        <w:rPr>
          <w:rFonts w:ascii="Times New Roman" w:hAnsi="Times New Roman" w:cs="Times New Roman"/>
          <w:sz w:val="20"/>
          <w:szCs w:val="20"/>
        </w:rPr>
        <w:t xml:space="preserve"> – Использовать комбинацию сервисов </w:t>
      </w:r>
      <w:r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Pr="00F11F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Pr="00F11F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для различных ситуаций.</w:t>
      </w:r>
    </w:p>
    <w:p w14:paraId="2AD59B59" w14:textId="45B8A372" w:rsidR="00F11F36" w:rsidRDefault="00F11F36" w:rsidP="00F11F3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последний вопрос «Как защитить и обезопасить данные пользователей веб-службы?» дан частичный ответ – использовать двухфакторную аутентификацию с генерацией подтверждающего кода в мобильном приложении. Однако </w:t>
      </w:r>
      <w:r w:rsidR="00407FA9">
        <w:rPr>
          <w:rFonts w:ascii="Times New Roman" w:hAnsi="Times New Roman" w:cs="Times New Roman"/>
          <w:sz w:val="20"/>
          <w:szCs w:val="20"/>
        </w:rPr>
        <w:t>возник новый</w:t>
      </w:r>
      <w:r>
        <w:rPr>
          <w:rFonts w:ascii="Times New Roman" w:hAnsi="Times New Roman" w:cs="Times New Roman"/>
          <w:sz w:val="20"/>
          <w:szCs w:val="20"/>
        </w:rPr>
        <w:t xml:space="preserve"> вопрос о реализации взаимодействия мобильного приложения с проектируемой веб-службой. </w:t>
      </w:r>
    </w:p>
    <w:p w14:paraId="121A11A7" w14:textId="77777777" w:rsidR="00705DC7" w:rsidRPr="000B3B0E" w:rsidRDefault="00705DC7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D5FB1FC" w14:textId="3E8866C9" w:rsidR="00202B73" w:rsidRDefault="00BC4C0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блиографический список</w:t>
      </w:r>
      <w:r w:rsidR="00202B73">
        <w:rPr>
          <w:rFonts w:ascii="Times New Roman" w:hAnsi="Times New Roman" w:cs="Times New Roman"/>
          <w:sz w:val="20"/>
          <w:szCs w:val="20"/>
        </w:rPr>
        <w:t>:</w:t>
      </w:r>
    </w:p>
    <w:p w14:paraId="284F12BF" w14:textId="3C3586E4" w:rsidR="00D2459B" w:rsidRPr="00A01E1E" w:rsidRDefault="00081A55" w:rsidP="00D2459B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D245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7674">
        <w:rPr>
          <w:rFonts w:ascii="Times New Roman" w:hAnsi="Times New Roman" w:cs="Times New Roman"/>
          <w:sz w:val="20"/>
          <w:szCs w:val="20"/>
        </w:rPr>
        <w:t>Олифер</w:t>
      </w:r>
      <w:proofErr w:type="spellEnd"/>
      <w:r w:rsidR="00797674">
        <w:rPr>
          <w:rFonts w:ascii="Times New Roman" w:hAnsi="Times New Roman" w:cs="Times New Roman"/>
          <w:sz w:val="20"/>
          <w:szCs w:val="20"/>
        </w:rPr>
        <w:t xml:space="preserve"> Виктор, </w:t>
      </w:r>
      <w:proofErr w:type="spellStart"/>
      <w:r w:rsidR="00797674">
        <w:rPr>
          <w:rFonts w:ascii="Times New Roman" w:hAnsi="Times New Roman" w:cs="Times New Roman"/>
          <w:sz w:val="20"/>
          <w:szCs w:val="20"/>
        </w:rPr>
        <w:t>Олифер</w:t>
      </w:r>
      <w:proofErr w:type="spellEnd"/>
      <w:r w:rsidR="00797674">
        <w:rPr>
          <w:rFonts w:ascii="Times New Roman" w:hAnsi="Times New Roman" w:cs="Times New Roman"/>
          <w:sz w:val="20"/>
          <w:szCs w:val="20"/>
        </w:rPr>
        <w:t xml:space="preserve"> Наталья</w:t>
      </w:r>
      <w:r w:rsidR="00D2459B" w:rsidRPr="00202B73">
        <w:rPr>
          <w:rFonts w:ascii="Times New Roman" w:hAnsi="Times New Roman" w:cs="Times New Roman"/>
          <w:sz w:val="20"/>
          <w:szCs w:val="20"/>
        </w:rPr>
        <w:t>. </w:t>
      </w:r>
      <w:r w:rsidR="00797674" w:rsidRPr="00797674">
        <w:rPr>
          <w:rFonts w:ascii="Times New Roman" w:hAnsi="Times New Roman" w:cs="Times New Roman"/>
          <w:sz w:val="20"/>
          <w:szCs w:val="20"/>
        </w:rPr>
        <w:t>Компьютерные сети. Принципы, технологии, протоколы: Юбилейное издание. — СПб.: Питер, 2020. — 1008 с</w:t>
      </w:r>
      <w:r w:rsidR="00797674">
        <w:rPr>
          <w:rFonts w:ascii="Times New Roman" w:hAnsi="Times New Roman" w:cs="Times New Roman"/>
          <w:sz w:val="20"/>
          <w:szCs w:val="20"/>
        </w:rPr>
        <w:t>.</w:t>
      </w:r>
    </w:p>
    <w:p w14:paraId="0F00AF3B" w14:textId="26C04E5A" w:rsidR="00D2459B" w:rsidRDefault="00D2459B" w:rsidP="00021731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 w:rsidRPr="00202B73">
        <w:rPr>
          <w:rFonts w:ascii="Times New Roman" w:hAnsi="Times New Roman" w:cs="Times New Roman"/>
          <w:sz w:val="20"/>
          <w:szCs w:val="20"/>
        </w:rPr>
        <w:t>2</w:t>
      </w:r>
      <w:r w:rsidR="00081A5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E5CFA" w:rsidRPr="005E5CFA">
        <w:rPr>
          <w:rFonts w:ascii="Times New Roman" w:hAnsi="Times New Roman" w:cs="Times New Roman"/>
          <w:sz w:val="20"/>
          <w:szCs w:val="20"/>
        </w:rPr>
        <w:t>Андресс</w:t>
      </w:r>
      <w:proofErr w:type="spellEnd"/>
      <w:r w:rsidR="005E5CFA" w:rsidRPr="005E5CFA">
        <w:rPr>
          <w:rFonts w:ascii="Times New Roman" w:hAnsi="Times New Roman" w:cs="Times New Roman"/>
          <w:sz w:val="20"/>
          <w:szCs w:val="20"/>
        </w:rPr>
        <w:t xml:space="preserve"> Джейсон. Защита данных. От авторизации до аудита. — СПб.: Питер, 2021. — 272 с.</w:t>
      </w:r>
    </w:p>
    <w:sectPr w:rsidR="00D2459B" w:rsidSect="00750EF2">
      <w:footerReference w:type="default" r:id="rId8"/>
      <w:pgSz w:w="11900" w:h="16840"/>
      <w:pgMar w:top="1134" w:right="4593" w:bottom="6634" w:left="1077" w:header="1134" w:footer="60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6541" w14:textId="77777777" w:rsidR="00F63F96" w:rsidRDefault="00F63F96">
      <w:pPr>
        <w:spacing w:line="240" w:lineRule="auto"/>
      </w:pPr>
      <w:r>
        <w:separator/>
      </w:r>
    </w:p>
  </w:endnote>
  <w:endnote w:type="continuationSeparator" w:id="0">
    <w:p w14:paraId="659142DE" w14:textId="77777777" w:rsidR="00F63F96" w:rsidRDefault="00F63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769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18"/>
        <w:szCs w:val="18"/>
      </w:rPr>
    </w:sdtEndPr>
    <w:sdtContent>
      <w:p w14:paraId="5D782A4D" w14:textId="175F2AAD" w:rsidR="00250B44" w:rsidRPr="00250B44" w:rsidRDefault="00250B44">
        <w:pPr>
          <w:pStyle w:val="ab"/>
          <w:jc w:val="center"/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</w:pPr>
        <w:r w:rsidRPr="00250B44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begin"/>
        </w:r>
        <w:r w:rsidRPr="00250B44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instrText>PAGE   \* MERGEFORMAT</w:instrText>
        </w:r>
        <w:r w:rsidRPr="00250B44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separate"/>
        </w:r>
        <w:r w:rsidRPr="00250B44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t>2</w:t>
        </w:r>
        <w:r w:rsidRPr="00250B44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5C246689" w14:textId="77777777" w:rsidR="00250B44" w:rsidRDefault="00250B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FD21" w14:textId="77777777" w:rsidR="00F63F96" w:rsidRDefault="00F63F96">
      <w:pPr>
        <w:spacing w:line="240" w:lineRule="auto"/>
      </w:pPr>
      <w:r>
        <w:separator/>
      </w:r>
    </w:p>
  </w:footnote>
  <w:footnote w:type="continuationSeparator" w:id="0">
    <w:p w14:paraId="38BA76F4" w14:textId="77777777" w:rsidR="00F63F96" w:rsidRDefault="00F63F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B2"/>
    <w:multiLevelType w:val="hybridMultilevel"/>
    <w:tmpl w:val="E5D24ADC"/>
    <w:numStyleLink w:val="1"/>
  </w:abstractNum>
  <w:abstractNum w:abstractNumId="1" w15:restartNumberingAfterBreak="0">
    <w:nsid w:val="113C53F4"/>
    <w:multiLevelType w:val="hybridMultilevel"/>
    <w:tmpl w:val="0B60B4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0380016"/>
    <w:multiLevelType w:val="hybridMultilevel"/>
    <w:tmpl w:val="E5D24ADC"/>
    <w:styleLink w:val="1"/>
    <w:lvl w:ilvl="0" w:tplc="494A122A">
      <w:start w:val="1"/>
      <w:numFmt w:val="bullet"/>
      <w:lvlText w:val="·"/>
      <w:lvlJc w:val="left"/>
      <w:pPr>
        <w:tabs>
          <w:tab w:val="num" w:pos="708"/>
        </w:tabs>
        <w:ind w:left="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EDF00">
      <w:start w:val="1"/>
      <w:numFmt w:val="bullet"/>
      <w:lvlText w:val="o"/>
      <w:lvlJc w:val="left"/>
      <w:pPr>
        <w:tabs>
          <w:tab w:val="num" w:pos="1416"/>
        </w:tabs>
        <w:ind w:left="149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149A36">
      <w:start w:val="1"/>
      <w:numFmt w:val="bullet"/>
      <w:lvlText w:val="▪"/>
      <w:lvlJc w:val="left"/>
      <w:pPr>
        <w:tabs>
          <w:tab w:val="num" w:pos="2124"/>
        </w:tabs>
        <w:ind w:left="220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F8FB68">
      <w:start w:val="1"/>
      <w:numFmt w:val="bullet"/>
      <w:lvlText w:val="·"/>
      <w:lvlJc w:val="left"/>
      <w:pPr>
        <w:tabs>
          <w:tab w:val="num" w:pos="2832"/>
        </w:tabs>
        <w:ind w:left="290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E0BD90">
      <w:start w:val="1"/>
      <w:numFmt w:val="bullet"/>
      <w:lvlText w:val="o"/>
      <w:lvlJc w:val="left"/>
      <w:pPr>
        <w:tabs>
          <w:tab w:val="num" w:pos="3540"/>
        </w:tabs>
        <w:ind w:left="361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C2CC4">
      <w:start w:val="1"/>
      <w:numFmt w:val="bullet"/>
      <w:lvlText w:val="▪"/>
      <w:lvlJc w:val="left"/>
      <w:pPr>
        <w:tabs>
          <w:tab w:val="num" w:pos="4248"/>
        </w:tabs>
        <w:ind w:left="432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DC5EA4">
      <w:start w:val="1"/>
      <w:numFmt w:val="bullet"/>
      <w:lvlText w:val="·"/>
      <w:lvlJc w:val="left"/>
      <w:pPr>
        <w:tabs>
          <w:tab w:val="num" w:pos="4956"/>
        </w:tabs>
        <w:ind w:left="503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581270">
      <w:start w:val="1"/>
      <w:numFmt w:val="bullet"/>
      <w:lvlText w:val="o"/>
      <w:lvlJc w:val="left"/>
      <w:pPr>
        <w:tabs>
          <w:tab w:val="num" w:pos="5664"/>
        </w:tabs>
        <w:ind w:left="574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123E04">
      <w:start w:val="1"/>
      <w:numFmt w:val="bullet"/>
      <w:lvlText w:val="▪"/>
      <w:lvlJc w:val="left"/>
      <w:pPr>
        <w:tabs>
          <w:tab w:val="num" w:pos="6372"/>
        </w:tabs>
        <w:ind w:left="644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2663429"/>
    <w:multiLevelType w:val="hybridMultilevel"/>
    <w:tmpl w:val="699285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1406CE4"/>
    <w:multiLevelType w:val="hybridMultilevel"/>
    <w:tmpl w:val="F998F8B8"/>
    <w:numStyleLink w:val="a"/>
  </w:abstractNum>
  <w:abstractNum w:abstractNumId="5" w15:restartNumberingAfterBreak="0">
    <w:nsid w:val="508F4CBF"/>
    <w:multiLevelType w:val="hybridMultilevel"/>
    <w:tmpl w:val="F998F8B8"/>
    <w:styleLink w:val="a"/>
    <w:lvl w:ilvl="0" w:tplc="590A30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EED3D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A05B2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16FE2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5003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B65C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80DB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5873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8AB0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FFA47D8"/>
    <w:multiLevelType w:val="hybridMultilevel"/>
    <w:tmpl w:val="2EF00A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02699257">
    <w:abstractNumId w:val="2"/>
  </w:num>
  <w:num w:numId="2" w16cid:durableId="490489386">
    <w:abstractNumId w:val="0"/>
  </w:num>
  <w:num w:numId="3" w16cid:durableId="127630777">
    <w:abstractNumId w:val="5"/>
  </w:num>
  <w:num w:numId="4" w16cid:durableId="2139951673">
    <w:abstractNumId w:val="4"/>
  </w:num>
  <w:num w:numId="5" w16cid:durableId="359818892">
    <w:abstractNumId w:val="4"/>
    <w:lvlOverride w:ilvl="0">
      <w:lvl w:ilvl="0" w:tplc="47F25BA6">
        <w:start w:val="1"/>
        <w:numFmt w:val="bullet"/>
        <w:suff w:val="nothing"/>
        <w:lvlText w:val="•"/>
        <w:lvlJc w:val="left"/>
        <w:pPr>
          <w:ind w:left="425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6492E0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B8B57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EA278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48C72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F0DB1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0C72A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F01FF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BCB45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346752730">
    <w:abstractNumId w:val="4"/>
    <w:lvlOverride w:ilvl="0">
      <w:lvl w:ilvl="0" w:tplc="47F25BA6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  <w:lvlOverride w:ilvl="1">
      <w:lvl w:ilvl="1" w:tplc="6E6492E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B8B57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EA278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</w:tabs>
          <w:ind w:left="2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48C72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5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F0DB1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1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0C72A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F01FF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BCB45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971444998">
    <w:abstractNumId w:val="4"/>
    <w:lvlOverride w:ilvl="0">
      <w:lvl w:ilvl="0" w:tplc="47F25BA6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lvl w:ilvl="1" w:tplc="6E6492E0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B8B57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EA278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48C72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F0DB1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0C72A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F01FF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BCB45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70675059">
    <w:abstractNumId w:val="3"/>
  </w:num>
  <w:num w:numId="9" w16cid:durableId="1271202769">
    <w:abstractNumId w:val="6"/>
  </w:num>
  <w:num w:numId="10" w16cid:durableId="154097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B"/>
    <w:rsid w:val="00021731"/>
    <w:rsid w:val="00061AFC"/>
    <w:rsid w:val="00081A55"/>
    <w:rsid w:val="000B3B0E"/>
    <w:rsid w:val="001F00A2"/>
    <w:rsid w:val="00202B73"/>
    <w:rsid w:val="00212D3D"/>
    <w:rsid w:val="00250B44"/>
    <w:rsid w:val="002937C5"/>
    <w:rsid w:val="002A2ACA"/>
    <w:rsid w:val="002C7AB8"/>
    <w:rsid w:val="00357A34"/>
    <w:rsid w:val="003613B9"/>
    <w:rsid w:val="00364ECB"/>
    <w:rsid w:val="003716FC"/>
    <w:rsid w:val="003A1C41"/>
    <w:rsid w:val="003A1DA5"/>
    <w:rsid w:val="003A7770"/>
    <w:rsid w:val="00407FA9"/>
    <w:rsid w:val="00444F5D"/>
    <w:rsid w:val="0056620B"/>
    <w:rsid w:val="00577AA9"/>
    <w:rsid w:val="005A0CD8"/>
    <w:rsid w:val="005B7AC5"/>
    <w:rsid w:val="005E5CFA"/>
    <w:rsid w:val="005E63A0"/>
    <w:rsid w:val="006062B4"/>
    <w:rsid w:val="00623970"/>
    <w:rsid w:val="0064795F"/>
    <w:rsid w:val="00655683"/>
    <w:rsid w:val="00685AF6"/>
    <w:rsid w:val="006C5256"/>
    <w:rsid w:val="00703DBB"/>
    <w:rsid w:val="00705DC7"/>
    <w:rsid w:val="00735595"/>
    <w:rsid w:val="00750EF2"/>
    <w:rsid w:val="0077091C"/>
    <w:rsid w:val="00785556"/>
    <w:rsid w:val="00797674"/>
    <w:rsid w:val="007976E2"/>
    <w:rsid w:val="007B306B"/>
    <w:rsid w:val="007E26FC"/>
    <w:rsid w:val="007F7CF2"/>
    <w:rsid w:val="00807606"/>
    <w:rsid w:val="00824922"/>
    <w:rsid w:val="00861A64"/>
    <w:rsid w:val="008810B2"/>
    <w:rsid w:val="008F289B"/>
    <w:rsid w:val="009272B5"/>
    <w:rsid w:val="00945E8C"/>
    <w:rsid w:val="009A08F4"/>
    <w:rsid w:val="009C768C"/>
    <w:rsid w:val="009E2499"/>
    <w:rsid w:val="00A01E1E"/>
    <w:rsid w:val="00A60E61"/>
    <w:rsid w:val="00A84907"/>
    <w:rsid w:val="00A86192"/>
    <w:rsid w:val="00AD2B28"/>
    <w:rsid w:val="00B40007"/>
    <w:rsid w:val="00B647B8"/>
    <w:rsid w:val="00BC4C02"/>
    <w:rsid w:val="00BD5CD7"/>
    <w:rsid w:val="00BD639B"/>
    <w:rsid w:val="00C15C35"/>
    <w:rsid w:val="00C205C7"/>
    <w:rsid w:val="00C47C52"/>
    <w:rsid w:val="00C53658"/>
    <w:rsid w:val="00C72810"/>
    <w:rsid w:val="00C84582"/>
    <w:rsid w:val="00C93A98"/>
    <w:rsid w:val="00CC70CB"/>
    <w:rsid w:val="00D2459B"/>
    <w:rsid w:val="00D34DEE"/>
    <w:rsid w:val="00D506B2"/>
    <w:rsid w:val="00D8181A"/>
    <w:rsid w:val="00DA2EFF"/>
    <w:rsid w:val="00DB3484"/>
    <w:rsid w:val="00E22BF2"/>
    <w:rsid w:val="00E6332E"/>
    <w:rsid w:val="00E82C2B"/>
    <w:rsid w:val="00EB628F"/>
    <w:rsid w:val="00EC1590"/>
    <w:rsid w:val="00ED013C"/>
    <w:rsid w:val="00EF032D"/>
    <w:rsid w:val="00EF545F"/>
    <w:rsid w:val="00F11F36"/>
    <w:rsid w:val="00F40812"/>
    <w:rsid w:val="00F44DF4"/>
    <w:rsid w:val="00F60130"/>
    <w:rsid w:val="00F617A6"/>
    <w:rsid w:val="00F63F96"/>
    <w:rsid w:val="00F83459"/>
    <w:rsid w:val="00FC051E"/>
    <w:rsid w:val="00FC2324"/>
    <w:rsid w:val="00FE441A"/>
    <w:rsid w:val="00FE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B1CD"/>
  <w15:docId w15:val="{1C37FB83-084F-4663-8322-D4849C86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3"/>
      </w:numPr>
    </w:pPr>
  </w:style>
  <w:style w:type="paragraph" w:styleId="a7">
    <w:name w:val="Balloon Text"/>
    <w:basedOn w:val="a0"/>
    <w:link w:val="a8"/>
    <w:uiPriority w:val="99"/>
    <w:semiHidden/>
    <w:unhideWhenUsed/>
    <w:rsid w:val="00750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0EF2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header"/>
    <w:basedOn w:val="a0"/>
    <w:link w:val="aa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b">
    <w:name w:val="footer"/>
    <w:basedOn w:val="a0"/>
    <w:link w:val="ac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d">
    <w:name w:val="List Paragraph"/>
    <w:basedOn w:val="a0"/>
    <w:uiPriority w:val="34"/>
    <w:qFormat/>
    <w:rsid w:val="005E63A0"/>
    <w:pPr>
      <w:ind w:left="720"/>
      <w:contextualSpacing/>
    </w:pPr>
  </w:style>
  <w:style w:type="table" w:styleId="ae">
    <w:name w:val="Table Grid"/>
    <w:basedOn w:val="a2"/>
    <w:uiPriority w:val="59"/>
    <w:rsid w:val="0068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a0"/>
    <w:link w:val="authors0"/>
    <w:qFormat/>
    <w:rsid w:val="005B7A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authors0">
    <w:name w:val="authors Знак"/>
    <w:link w:val="authors"/>
    <w:rsid w:val="005B7AC5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Abstract">
    <w:name w:val="Abstract"/>
    <w:basedOn w:val="a0"/>
    <w:link w:val="Abstract0"/>
    <w:qFormat/>
    <w:rsid w:val="00BD63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b/>
      <w:i/>
      <w:color w:val="auto"/>
      <w:sz w:val="18"/>
      <w:szCs w:val="18"/>
      <w:bdr w:val="none" w:sz="0" w:space="0" w:color="auto"/>
      <w:lang w:val="x-none" w:eastAsia="x-none"/>
    </w:rPr>
  </w:style>
  <w:style w:type="character" w:customStyle="1" w:styleId="Abstract0">
    <w:name w:val="Abstract Знак"/>
    <w:link w:val="Abstract"/>
    <w:rsid w:val="00BD639B"/>
    <w:rPr>
      <w:rFonts w:eastAsia="Times New Roman"/>
      <w:b/>
      <w:i/>
      <w:sz w:val="18"/>
      <w:szCs w:val="18"/>
      <w:bdr w:val="none" w:sz="0" w:space="0" w:color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1C6B-BFB3-4B87-91B1-8823BB0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това</dc:creator>
  <cp:lastModifiedBy>Максим Мясников</cp:lastModifiedBy>
  <cp:revision>58</cp:revision>
  <dcterms:created xsi:type="dcterms:W3CDTF">2021-09-27T16:49:00Z</dcterms:created>
  <dcterms:modified xsi:type="dcterms:W3CDTF">2022-05-11T07:37:00Z</dcterms:modified>
</cp:coreProperties>
</file>